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34C" w:rsidRDefault="00FB534C">
      <w:pPr>
        <w:pStyle w:val="Corpotesto"/>
        <w:rPr>
          <w:rFonts w:ascii="Times New Roman"/>
          <w:sz w:val="20"/>
        </w:rPr>
      </w:pPr>
    </w:p>
    <w:p w:rsidR="00FB534C" w:rsidRDefault="00FB534C">
      <w:pPr>
        <w:pStyle w:val="Corpotesto"/>
        <w:rPr>
          <w:rFonts w:ascii="Times New Roman"/>
          <w:sz w:val="20"/>
        </w:rPr>
      </w:pPr>
    </w:p>
    <w:p w:rsidR="00FB534C" w:rsidRDefault="00FB534C">
      <w:pPr>
        <w:pStyle w:val="Corpotesto"/>
        <w:spacing w:before="155"/>
        <w:rPr>
          <w:rFonts w:ascii="Times New Roman"/>
          <w:sz w:val="20"/>
        </w:rPr>
      </w:pPr>
    </w:p>
    <w:p w:rsidR="00FB534C" w:rsidRDefault="00FB534C">
      <w:pPr>
        <w:pStyle w:val="Corpotesto"/>
        <w:rPr>
          <w:rFonts w:ascii="Times New Roman"/>
          <w:sz w:val="20"/>
        </w:rPr>
        <w:sectPr w:rsidR="00FB534C">
          <w:headerReference w:type="even" r:id="rId7"/>
          <w:headerReference w:type="default" r:id="rId8"/>
          <w:footerReference w:type="even" r:id="rId9"/>
          <w:footerReference w:type="default" r:id="rId10"/>
          <w:type w:val="continuous"/>
          <w:pgSz w:w="16840" w:h="11900" w:orient="landscape"/>
          <w:pgMar w:top="2100" w:right="425" w:bottom="740" w:left="141" w:header="90" w:footer="545" w:gutter="0"/>
          <w:pgNumType w:start="1"/>
          <w:cols w:space="720"/>
        </w:sectPr>
      </w:pPr>
    </w:p>
    <w:p w:rsidR="00FB534C" w:rsidRDefault="00FB534C">
      <w:pPr>
        <w:pStyle w:val="Corpotesto"/>
        <w:spacing w:before="11"/>
        <w:rPr>
          <w:rFonts w:ascii="Times New Roman"/>
        </w:rPr>
      </w:pPr>
    </w:p>
    <w:p w:rsidR="00FB534C" w:rsidRDefault="007F5249">
      <w:pPr>
        <w:pStyle w:val="Corpotesto"/>
        <w:ind w:left="319"/>
      </w:pPr>
      <w:r>
        <w:t>Materia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Disciplina</w:t>
      </w:r>
    </w:p>
    <w:p w:rsidR="00FB534C" w:rsidRDefault="007F5249">
      <w:pPr>
        <w:spacing w:before="11"/>
        <w:rPr>
          <w:sz w:val="16"/>
        </w:rPr>
      </w:pPr>
      <w:r>
        <w:br w:type="column"/>
      </w:r>
    </w:p>
    <w:p w:rsidR="00FB534C" w:rsidRDefault="007F5249">
      <w:pPr>
        <w:pStyle w:val="Corpotesto"/>
        <w:tabs>
          <w:tab w:val="left" w:pos="4218"/>
          <w:tab w:val="left" w:pos="9188"/>
          <w:tab w:val="left" w:pos="11648"/>
        </w:tabs>
        <w:ind w:left="319"/>
      </w:pPr>
      <w:r>
        <w:t>Codice</w:t>
      </w:r>
      <w:r>
        <w:rPr>
          <w:spacing w:val="-4"/>
        </w:rPr>
        <w:t xml:space="preserve"> </w:t>
      </w:r>
      <w:r>
        <w:t>Volume</w:t>
      </w:r>
      <w:r>
        <w:rPr>
          <w:spacing w:val="25"/>
        </w:rPr>
        <w:t xml:space="preserve"> </w:t>
      </w:r>
      <w:r>
        <w:t>Autore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uratore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Traduttore</w:t>
      </w:r>
      <w:r>
        <w:tab/>
        <w:t>Titolo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Sottotitolo</w:t>
      </w:r>
      <w:r>
        <w:tab/>
        <w:t>Vol.</w:t>
      </w:r>
      <w:r>
        <w:rPr>
          <w:spacing w:val="75"/>
          <w:w w:val="150"/>
        </w:rPr>
        <w:t xml:space="preserve"> </w:t>
      </w:r>
      <w:r>
        <w:rPr>
          <w:spacing w:val="-2"/>
        </w:rPr>
        <w:t>Editore</w:t>
      </w:r>
      <w:r>
        <w:tab/>
      </w:r>
      <w:r>
        <w:rPr>
          <w:spacing w:val="-2"/>
        </w:rPr>
        <w:t>Prezzo</w:t>
      </w:r>
    </w:p>
    <w:p w:rsidR="00FB534C" w:rsidRDefault="007F5249">
      <w:pPr>
        <w:pStyle w:val="Corpotesto"/>
        <w:spacing w:before="95" w:line="261" w:lineRule="auto"/>
        <w:ind w:left="222" w:right="-10"/>
      </w:pPr>
      <w:r>
        <w:br w:type="column"/>
      </w:r>
      <w:r>
        <w:rPr>
          <w:spacing w:val="-2"/>
        </w:rPr>
        <w:t>Nuova Adoz.</w:t>
      </w:r>
    </w:p>
    <w:p w:rsidR="00FB534C" w:rsidRDefault="007F5249">
      <w:pPr>
        <w:pStyle w:val="Corpotesto"/>
        <w:spacing w:before="95" w:line="261" w:lineRule="auto"/>
        <w:ind w:left="97" w:right="-4"/>
      </w:pPr>
      <w:r>
        <w:br w:type="column"/>
      </w:r>
      <w:r>
        <w:rPr>
          <w:spacing w:val="-6"/>
        </w:rPr>
        <w:t>Da</w:t>
      </w:r>
      <w:r>
        <w:rPr>
          <w:spacing w:val="-4"/>
        </w:rPr>
        <w:t xml:space="preserve"> Acq.</w:t>
      </w:r>
    </w:p>
    <w:p w:rsidR="00FB534C" w:rsidRDefault="007F5249">
      <w:pPr>
        <w:spacing w:before="11"/>
        <w:rPr>
          <w:sz w:val="16"/>
        </w:rPr>
      </w:pPr>
      <w:r>
        <w:br w:type="column"/>
      </w:r>
    </w:p>
    <w:p w:rsidR="00FB534C" w:rsidRDefault="007F5249">
      <w:pPr>
        <w:pStyle w:val="Corpotesto"/>
        <w:ind w:left="119"/>
      </w:pPr>
      <w:r>
        <w:rPr>
          <w:spacing w:val="-2"/>
        </w:rPr>
        <w:t>Cons.</w:t>
      </w:r>
    </w:p>
    <w:p w:rsidR="00FB534C" w:rsidRDefault="00FB534C">
      <w:pPr>
        <w:pStyle w:val="Corpotesto"/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num="5" w:space="720" w:equalWidth="0">
            <w:col w:w="1711" w:space="589"/>
            <w:col w:w="12147" w:space="40"/>
            <w:col w:w="685" w:space="39"/>
            <w:col w:w="418" w:space="40"/>
            <w:col w:w="605"/>
          </w:cols>
        </w:sectPr>
      </w:pPr>
    </w:p>
    <w:p w:rsidR="00FB534C" w:rsidRDefault="007F5249">
      <w:pPr>
        <w:pStyle w:val="Corpotesto"/>
        <w:spacing w:before="3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5750272" behindDoc="1" locked="0" layoutInCell="1" allowOverlap="1">
                <wp:simplePos x="0" y="0"/>
                <wp:positionH relativeFrom="page">
                  <wp:posOffset>127000</wp:posOffset>
                </wp:positionH>
                <wp:positionV relativeFrom="page">
                  <wp:posOffset>1397000</wp:posOffset>
                </wp:positionV>
                <wp:extent cx="10414000" cy="552450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00" cy="552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14000" h="5524500">
                              <a:moveTo>
                                <a:pt x="0" y="5524500"/>
                              </a:moveTo>
                              <a:lnTo>
                                <a:pt x="10414000" y="5524500"/>
                              </a:lnTo>
                              <a:lnTo>
                                <a:pt x="10414000" y="0"/>
                              </a:lnTo>
                              <a:lnTo>
                                <a:pt x="0" y="0"/>
                              </a:lnTo>
                              <a:lnTo>
                                <a:pt x="0" y="55245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82E14" id="Graphic 17" o:spid="_x0000_s1026" style="position:absolute;margin-left:10pt;margin-top:110pt;width:820pt;height:435pt;z-index:-1756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14000,552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" path="m,5524500r10414000,l10414000,,,,,55245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140"/>
        <w:gridCol w:w="2740"/>
        <w:gridCol w:w="4990"/>
        <w:gridCol w:w="400"/>
        <w:gridCol w:w="2047"/>
        <w:gridCol w:w="800"/>
        <w:gridCol w:w="500"/>
        <w:gridCol w:w="500"/>
        <w:gridCol w:w="500"/>
      </w:tblGrid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ARTE E </w:t>
            </w:r>
            <w:r>
              <w:rPr>
                <w:spacing w:val="-2"/>
                <w:sz w:val="16"/>
              </w:rPr>
              <w:t>IMMAGINE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GEOGRAFI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ITALIANO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ITALIANO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MATEMATIC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MUSIC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spacing w:before="19" w:line="208" w:lineRule="auto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RELIGIONE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CATTOLICA/ATTIVITA'</w:t>
            </w:r>
            <w:r>
              <w:rPr>
                <w:spacing w:val="-2"/>
                <w:sz w:val="16"/>
              </w:rPr>
              <w:t xml:space="preserve"> ALTERNATIV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SCIENZE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ind w:right="17"/>
              <w:jc w:val="bot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LINGUA </w:t>
            </w:r>
            <w:r>
              <w:rPr>
                <w:spacing w:val="-2"/>
                <w:sz w:val="16"/>
              </w:rPr>
              <w:t>INGLESE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spacing w:before="19" w:line="208" w:lineRule="auto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SECONDA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LINGU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COMUNITARIA</w:t>
            </w:r>
            <w:r>
              <w:rPr>
                <w:spacing w:val="-2"/>
                <w:sz w:val="16"/>
              </w:rPr>
              <w:t xml:space="preserve"> (FRANCESE)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</w:tbl>
    <w:p w:rsidR="00FB534C" w:rsidRDefault="00FB534C">
      <w:pPr>
        <w:pStyle w:val="TableParagraph"/>
        <w:rPr>
          <w:sz w:val="16"/>
        </w:rPr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space="720"/>
        </w:sect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spacing w:before="155"/>
        <w:rPr>
          <w:sz w:val="20"/>
        </w:rPr>
      </w:pPr>
    </w:p>
    <w:p w:rsidR="00FB534C" w:rsidRDefault="00FB534C">
      <w:pPr>
        <w:pStyle w:val="Corpotesto"/>
        <w:rPr>
          <w:sz w:val="20"/>
        </w:rPr>
        <w:sectPr w:rsidR="00FB534C">
          <w:pgSz w:w="16840" w:h="11900" w:orient="landscape"/>
          <w:pgMar w:top="2100" w:right="425" w:bottom="740" w:left="141" w:header="90" w:footer="545" w:gutter="0"/>
          <w:cols w:space="720"/>
        </w:sectPr>
      </w:pPr>
    </w:p>
    <w:p w:rsidR="00FB534C" w:rsidRDefault="00FB534C">
      <w:pPr>
        <w:pStyle w:val="Corpotesto"/>
        <w:spacing w:before="11"/>
      </w:pPr>
    </w:p>
    <w:p w:rsidR="00FB534C" w:rsidRDefault="007F5249">
      <w:pPr>
        <w:pStyle w:val="Corpotesto"/>
        <w:ind w:left="319"/>
      </w:pPr>
      <w:r>
        <w:t>Materia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Disciplina</w:t>
      </w:r>
    </w:p>
    <w:p w:rsidR="00FB534C" w:rsidRDefault="007F5249">
      <w:pPr>
        <w:spacing w:before="11"/>
        <w:rPr>
          <w:sz w:val="16"/>
        </w:rPr>
      </w:pPr>
      <w:r>
        <w:br w:type="column"/>
      </w:r>
    </w:p>
    <w:p w:rsidR="00FB534C" w:rsidRDefault="007F5249">
      <w:pPr>
        <w:pStyle w:val="Corpotesto"/>
        <w:tabs>
          <w:tab w:val="left" w:pos="4218"/>
          <w:tab w:val="left" w:pos="9188"/>
          <w:tab w:val="left" w:pos="11648"/>
        </w:tabs>
        <w:ind w:left="319"/>
      </w:pPr>
      <w:r>
        <w:t>Codice</w:t>
      </w:r>
      <w:r>
        <w:rPr>
          <w:spacing w:val="-4"/>
        </w:rPr>
        <w:t xml:space="preserve"> </w:t>
      </w:r>
      <w:r>
        <w:t>Volume</w:t>
      </w:r>
      <w:r>
        <w:rPr>
          <w:spacing w:val="25"/>
        </w:rPr>
        <w:t xml:space="preserve"> </w:t>
      </w:r>
      <w:r>
        <w:t>Autore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uratore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Traduttore</w:t>
      </w:r>
      <w:r>
        <w:tab/>
        <w:t>Titolo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Sottotitolo</w:t>
      </w:r>
      <w:r>
        <w:tab/>
        <w:t>Vol.</w:t>
      </w:r>
      <w:r>
        <w:rPr>
          <w:spacing w:val="75"/>
          <w:w w:val="150"/>
        </w:rPr>
        <w:t xml:space="preserve"> </w:t>
      </w:r>
      <w:r>
        <w:rPr>
          <w:spacing w:val="-2"/>
        </w:rPr>
        <w:t>Editore</w:t>
      </w:r>
      <w:r>
        <w:tab/>
      </w:r>
      <w:r>
        <w:rPr>
          <w:spacing w:val="-2"/>
        </w:rPr>
        <w:t>Prezzo</w:t>
      </w:r>
    </w:p>
    <w:p w:rsidR="00FB534C" w:rsidRDefault="007F5249">
      <w:pPr>
        <w:pStyle w:val="Corpotesto"/>
        <w:spacing w:before="95" w:line="261" w:lineRule="auto"/>
        <w:ind w:left="222" w:right="-10"/>
      </w:pPr>
      <w:r>
        <w:br w:type="column"/>
      </w:r>
      <w:r>
        <w:rPr>
          <w:spacing w:val="-2"/>
        </w:rPr>
        <w:t>Nuova Adoz.</w:t>
      </w:r>
    </w:p>
    <w:p w:rsidR="00FB534C" w:rsidRDefault="007F5249">
      <w:pPr>
        <w:pStyle w:val="Corpotesto"/>
        <w:spacing w:before="95" w:line="261" w:lineRule="auto"/>
        <w:ind w:left="97" w:right="-4"/>
      </w:pPr>
      <w:r>
        <w:br w:type="column"/>
      </w:r>
      <w:r>
        <w:rPr>
          <w:spacing w:val="-6"/>
        </w:rPr>
        <w:t>Da</w:t>
      </w:r>
      <w:r>
        <w:rPr>
          <w:spacing w:val="-4"/>
        </w:rPr>
        <w:t xml:space="preserve"> Acq.</w:t>
      </w:r>
    </w:p>
    <w:p w:rsidR="00FB534C" w:rsidRDefault="007F5249">
      <w:pPr>
        <w:spacing w:before="11"/>
        <w:rPr>
          <w:sz w:val="16"/>
        </w:rPr>
      </w:pPr>
      <w:r>
        <w:br w:type="column"/>
      </w:r>
    </w:p>
    <w:p w:rsidR="00FB534C" w:rsidRDefault="007F5249">
      <w:pPr>
        <w:pStyle w:val="Corpotesto"/>
        <w:ind w:left="119"/>
      </w:pPr>
      <w:r>
        <w:rPr>
          <w:spacing w:val="-2"/>
        </w:rPr>
        <w:t>Cons.</w:t>
      </w:r>
    </w:p>
    <w:p w:rsidR="00FB534C" w:rsidRDefault="00FB534C">
      <w:pPr>
        <w:pStyle w:val="Corpotesto"/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num="5" w:space="720" w:equalWidth="0">
            <w:col w:w="1711" w:space="589"/>
            <w:col w:w="12147" w:space="40"/>
            <w:col w:w="685" w:space="39"/>
            <w:col w:w="418" w:space="40"/>
            <w:col w:w="605"/>
          </w:cols>
        </w:sectPr>
      </w:pPr>
    </w:p>
    <w:p w:rsidR="00FB534C" w:rsidRDefault="007F5249">
      <w:pPr>
        <w:pStyle w:val="Corpotesto"/>
        <w:spacing w:before="3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5750784" behindDoc="1" locked="0" layoutInCell="1" allowOverlap="1">
                <wp:simplePos x="0" y="0"/>
                <wp:positionH relativeFrom="page">
                  <wp:posOffset>127000</wp:posOffset>
                </wp:positionH>
                <wp:positionV relativeFrom="page">
                  <wp:posOffset>1397000</wp:posOffset>
                </wp:positionV>
                <wp:extent cx="10414000" cy="552450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00" cy="552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14000" h="5524500">
                              <a:moveTo>
                                <a:pt x="0" y="5524500"/>
                              </a:moveTo>
                              <a:lnTo>
                                <a:pt x="10414000" y="5524500"/>
                              </a:lnTo>
                              <a:lnTo>
                                <a:pt x="10414000" y="0"/>
                              </a:lnTo>
                              <a:lnTo>
                                <a:pt x="0" y="0"/>
                              </a:lnTo>
                              <a:lnTo>
                                <a:pt x="0" y="55245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6D0BF" id="Graphic 18" o:spid="_x0000_s1026" style="position:absolute;margin-left:10pt;margin-top:110pt;width:820pt;height:435pt;z-index:-1756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14000,552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" path="m,5524500r10414000,l10414000,,,,,55245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140"/>
        <w:gridCol w:w="2740"/>
        <w:gridCol w:w="4990"/>
        <w:gridCol w:w="400"/>
        <w:gridCol w:w="2047"/>
        <w:gridCol w:w="800"/>
        <w:gridCol w:w="500"/>
        <w:gridCol w:w="500"/>
        <w:gridCol w:w="500"/>
      </w:tblGrid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STORI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TECNOLOGI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ind w:right="11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</w:tbl>
    <w:p w:rsidR="00FB534C" w:rsidRDefault="00FB534C">
      <w:pPr>
        <w:pStyle w:val="TableParagraph"/>
        <w:rPr>
          <w:sz w:val="16"/>
        </w:rPr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space="720"/>
        </w:sect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spacing w:before="155"/>
        <w:rPr>
          <w:sz w:val="20"/>
        </w:rPr>
      </w:pPr>
    </w:p>
    <w:p w:rsidR="00FB534C" w:rsidRDefault="00FB534C">
      <w:pPr>
        <w:pStyle w:val="Corpotesto"/>
        <w:rPr>
          <w:sz w:val="20"/>
        </w:rPr>
        <w:sectPr w:rsidR="00FB534C">
          <w:headerReference w:type="even" r:id="rId11"/>
          <w:headerReference w:type="default" r:id="rId12"/>
          <w:footerReference w:type="even" r:id="rId13"/>
          <w:footerReference w:type="default" r:id="rId14"/>
          <w:pgSz w:w="16840" w:h="11900" w:orient="landscape"/>
          <w:pgMar w:top="2100" w:right="425" w:bottom="740" w:left="141" w:header="90" w:footer="545" w:gutter="0"/>
          <w:cols w:space="720"/>
        </w:sectPr>
      </w:pPr>
    </w:p>
    <w:p w:rsidR="00FB534C" w:rsidRDefault="00FB534C">
      <w:pPr>
        <w:pStyle w:val="Corpotesto"/>
        <w:spacing w:before="11"/>
      </w:pPr>
    </w:p>
    <w:p w:rsidR="00FB534C" w:rsidRDefault="007F5249">
      <w:pPr>
        <w:pStyle w:val="Corpotesto"/>
        <w:ind w:left="319"/>
      </w:pPr>
      <w:r>
        <w:t>Materia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Disciplina</w:t>
      </w:r>
    </w:p>
    <w:p w:rsidR="00FB534C" w:rsidRDefault="007F5249">
      <w:pPr>
        <w:spacing w:before="11"/>
        <w:rPr>
          <w:sz w:val="16"/>
        </w:rPr>
      </w:pPr>
      <w:r>
        <w:br w:type="column"/>
      </w:r>
    </w:p>
    <w:p w:rsidR="00FB534C" w:rsidRDefault="007F5249">
      <w:pPr>
        <w:pStyle w:val="Corpotesto"/>
        <w:tabs>
          <w:tab w:val="left" w:pos="4218"/>
          <w:tab w:val="left" w:pos="9188"/>
          <w:tab w:val="left" w:pos="11648"/>
        </w:tabs>
        <w:ind w:left="319"/>
      </w:pPr>
      <w:r>
        <w:t>Codice</w:t>
      </w:r>
      <w:r>
        <w:rPr>
          <w:spacing w:val="-4"/>
        </w:rPr>
        <w:t xml:space="preserve"> </w:t>
      </w:r>
      <w:r>
        <w:t>Volume</w:t>
      </w:r>
      <w:r>
        <w:rPr>
          <w:spacing w:val="25"/>
        </w:rPr>
        <w:t xml:space="preserve"> </w:t>
      </w:r>
      <w:r>
        <w:t>Autore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uratore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Traduttore</w:t>
      </w:r>
      <w:r>
        <w:tab/>
        <w:t>Titolo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Sottotitolo</w:t>
      </w:r>
      <w:r>
        <w:tab/>
        <w:t>Vol.</w:t>
      </w:r>
      <w:r>
        <w:rPr>
          <w:spacing w:val="75"/>
          <w:w w:val="150"/>
        </w:rPr>
        <w:t xml:space="preserve"> </w:t>
      </w:r>
      <w:r>
        <w:rPr>
          <w:spacing w:val="-2"/>
        </w:rPr>
        <w:t>Editore</w:t>
      </w:r>
      <w:r>
        <w:tab/>
      </w:r>
      <w:r>
        <w:rPr>
          <w:spacing w:val="-2"/>
        </w:rPr>
        <w:t>Prezzo</w:t>
      </w:r>
    </w:p>
    <w:p w:rsidR="00FB534C" w:rsidRDefault="007F5249">
      <w:pPr>
        <w:pStyle w:val="Corpotesto"/>
        <w:spacing w:before="95" w:line="261" w:lineRule="auto"/>
        <w:ind w:left="222" w:right="-10"/>
      </w:pPr>
      <w:r>
        <w:br w:type="column"/>
      </w:r>
      <w:r>
        <w:rPr>
          <w:spacing w:val="-2"/>
        </w:rPr>
        <w:t>Nuova Adoz.</w:t>
      </w:r>
    </w:p>
    <w:p w:rsidR="00FB534C" w:rsidRDefault="007F5249">
      <w:pPr>
        <w:pStyle w:val="Corpotesto"/>
        <w:spacing w:before="95" w:line="261" w:lineRule="auto"/>
        <w:ind w:left="97" w:right="-4"/>
      </w:pPr>
      <w:r>
        <w:br w:type="column"/>
      </w:r>
      <w:r>
        <w:rPr>
          <w:spacing w:val="-6"/>
        </w:rPr>
        <w:t>Da</w:t>
      </w:r>
      <w:r>
        <w:rPr>
          <w:spacing w:val="-4"/>
        </w:rPr>
        <w:t xml:space="preserve"> Acq.</w:t>
      </w:r>
    </w:p>
    <w:p w:rsidR="00FB534C" w:rsidRDefault="007F5249">
      <w:pPr>
        <w:spacing w:before="11"/>
        <w:rPr>
          <w:sz w:val="16"/>
        </w:rPr>
      </w:pPr>
      <w:r>
        <w:br w:type="column"/>
      </w:r>
    </w:p>
    <w:p w:rsidR="00FB534C" w:rsidRDefault="007F5249">
      <w:pPr>
        <w:pStyle w:val="Corpotesto"/>
        <w:ind w:left="119"/>
      </w:pPr>
      <w:r>
        <w:rPr>
          <w:spacing w:val="-2"/>
        </w:rPr>
        <w:t>Cons.</w:t>
      </w:r>
    </w:p>
    <w:p w:rsidR="00FB534C" w:rsidRDefault="00FB534C">
      <w:pPr>
        <w:pStyle w:val="Corpotesto"/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num="5" w:space="720" w:equalWidth="0">
            <w:col w:w="1711" w:space="589"/>
            <w:col w:w="12147" w:space="40"/>
            <w:col w:w="685" w:space="39"/>
            <w:col w:w="418" w:space="40"/>
            <w:col w:w="605"/>
          </w:cols>
        </w:sectPr>
      </w:pPr>
    </w:p>
    <w:p w:rsidR="00FB534C" w:rsidRDefault="007F5249">
      <w:pPr>
        <w:pStyle w:val="Corpotesto"/>
        <w:spacing w:before="3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5751296" behindDoc="1" locked="0" layoutInCell="1" allowOverlap="1">
                <wp:simplePos x="0" y="0"/>
                <wp:positionH relativeFrom="page">
                  <wp:posOffset>127000</wp:posOffset>
                </wp:positionH>
                <wp:positionV relativeFrom="page">
                  <wp:posOffset>1397000</wp:posOffset>
                </wp:positionV>
                <wp:extent cx="10414000" cy="552450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00" cy="552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14000" h="5524500">
                              <a:moveTo>
                                <a:pt x="0" y="5524500"/>
                              </a:moveTo>
                              <a:lnTo>
                                <a:pt x="10414000" y="5524500"/>
                              </a:lnTo>
                              <a:lnTo>
                                <a:pt x="10414000" y="0"/>
                              </a:lnTo>
                              <a:lnTo>
                                <a:pt x="0" y="0"/>
                              </a:lnTo>
                              <a:lnTo>
                                <a:pt x="0" y="55245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38923" id="Graphic 35" o:spid="_x0000_s1026" style="position:absolute;margin-left:10pt;margin-top:110pt;width:820pt;height:435pt;z-index:-175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14000,552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" path="m,5524500r10414000,l10414000,,,,,55245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140"/>
        <w:gridCol w:w="2740"/>
        <w:gridCol w:w="4990"/>
        <w:gridCol w:w="400"/>
        <w:gridCol w:w="2047"/>
        <w:gridCol w:w="800"/>
        <w:gridCol w:w="500"/>
        <w:gridCol w:w="500"/>
        <w:gridCol w:w="500"/>
      </w:tblGrid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ARTE E </w:t>
            </w:r>
            <w:r>
              <w:rPr>
                <w:spacing w:val="-2"/>
                <w:sz w:val="16"/>
              </w:rPr>
              <w:t>IMMAGINE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GEOGRAFI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ITALIANO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ITALIANO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MATEMATIC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MUSIC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spacing w:before="19" w:line="208" w:lineRule="auto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RELIGIONE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CATTOLICA/ATTIVITA'</w:t>
            </w:r>
            <w:r>
              <w:rPr>
                <w:spacing w:val="-2"/>
                <w:sz w:val="16"/>
              </w:rPr>
              <w:t xml:space="preserve"> ALTERNATIV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SCIENZE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ind w:right="17"/>
              <w:jc w:val="bot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LINGUA </w:t>
            </w:r>
            <w:r>
              <w:rPr>
                <w:spacing w:val="-2"/>
                <w:sz w:val="16"/>
              </w:rPr>
              <w:t>INGLESE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spacing w:before="19" w:line="208" w:lineRule="auto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SECONDA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LINGU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COMUNITARIA</w:t>
            </w:r>
            <w:r>
              <w:rPr>
                <w:spacing w:val="-2"/>
                <w:sz w:val="16"/>
              </w:rPr>
              <w:t xml:space="preserve"> (FRANCESE)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</w:tbl>
    <w:p w:rsidR="00FB534C" w:rsidRDefault="00FB534C">
      <w:pPr>
        <w:pStyle w:val="TableParagraph"/>
        <w:rPr>
          <w:sz w:val="16"/>
        </w:rPr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space="720"/>
        </w:sect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spacing w:before="155"/>
        <w:rPr>
          <w:sz w:val="20"/>
        </w:rPr>
      </w:pPr>
    </w:p>
    <w:p w:rsidR="00FB534C" w:rsidRDefault="00FB534C">
      <w:pPr>
        <w:pStyle w:val="Corpotesto"/>
        <w:rPr>
          <w:sz w:val="20"/>
        </w:rPr>
        <w:sectPr w:rsidR="00FB534C">
          <w:pgSz w:w="16840" w:h="11900" w:orient="landscape"/>
          <w:pgMar w:top="2100" w:right="425" w:bottom="740" w:left="141" w:header="90" w:footer="545" w:gutter="0"/>
          <w:cols w:space="720"/>
        </w:sectPr>
      </w:pPr>
    </w:p>
    <w:p w:rsidR="00FB534C" w:rsidRDefault="00FB534C">
      <w:pPr>
        <w:pStyle w:val="Corpotesto"/>
        <w:spacing w:before="11"/>
      </w:pPr>
    </w:p>
    <w:p w:rsidR="00FB534C" w:rsidRDefault="007F5249">
      <w:pPr>
        <w:pStyle w:val="Corpotesto"/>
        <w:ind w:left="319"/>
      </w:pPr>
      <w:r>
        <w:t>Materia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Disciplina</w:t>
      </w:r>
    </w:p>
    <w:p w:rsidR="00FB534C" w:rsidRDefault="007F5249">
      <w:pPr>
        <w:spacing w:before="11"/>
        <w:rPr>
          <w:sz w:val="16"/>
        </w:rPr>
      </w:pPr>
      <w:r>
        <w:br w:type="column"/>
      </w:r>
    </w:p>
    <w:p w:rsidR="00FB534C" w:rsidRDefault="007F5249">
      <w:pPr>
        <w:pStyle w:val="Corpotesto"/>
        <w:tabs>
          <w:tab w:val="left" w:pos="4218"/>
          <w:tab w:val="left" w:pos="9188"/>
          <w:tab w:val="left" w:pos="11648"/>
        </w:tabs>
        <w:ind w:left="319"/>
      </w:pPr>
      <w:r>
        <w:t>Codice</w:t>
      </w:r>
      <w:r>
        <w:rPr>
          <w:spacing w:val="-4"/>
        </w:rPr>
        <w:t xml:space="preserve"> </w:t>
      </w:r>
      <w:r>
        <w:t>Volume</w:t>
      </w:r>
      <w:r>
        <w:rPr>
          <w:spacing w:val="25"/>
        </w:rPr>
        <w:t xml:space="preserve"> </w:t>
      </w:r>
      <w:r>
        <w:t>Autore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uratore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Traduttore</w:t>
      </w:r>
      <w:r>
        <w:tab/>
        <w:t>Titolo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Sottotitolo</w:t>
      </w:r>
      <w:r>
        <w:tab/>
        <w:t>Vol.</w:t>
      </w:r>
      <w:r>
        <w:rPr>
          <w:spacing w:val="75"/>
          <w:w w:val="150"/>
        </w:rPr>
        <w:t xml:space="preserve"> </w:t>
      </w:r>
      <w:r>
        <w:rPr>
          <w:spacing w:val="-2"/>
        </w:rPr>
        <w:t>Editore</w:t>
      </w:r>
      <w:r>
        <w:tab/>
      </w:r>
      <w:r>
        <w:rPr>
          <w:spacing w:val="-2"/>
        </w:rPr>
        <w:t>Prezzo</w:t>
      </w:r>
    </w:p>
    <w:p w:rsidR="00FB534C" w:rsidRDefault="007F5249">
      <w:pPr>
        <w:pStyle w:val="Corpotesto"/>
        <w:spacing w:before="95" w:line="261" w:lineRule="auto"/>
        <w:ind w:left="222" w:right="-10"/>
      </w:pPr>
      <w:r>
        <w:br w:type="column"/>
      </w:r>
      <w:r>
        <w:rPr>
          <w:spacing w:val="-2"/>
        </w:rPr>
        <w:t>Nuova Adoz.</w:t>
      </w:r>
    </w:p>
    <w:p w:rsidR="00FB534C" w:rsidRDefault="007F5249">
      <w:pPr>
        <w:pStyle w:val="Corpotesto"/>
        <w:spacing w:before="95" w:line="261" w:lineRule="auto"/>
        <w:ind w:left="97" w:right="-4"/>
      </w:pPr>
      <w:r>
        <w:br w:type="column"/>
      </w:r>
      <w:r>
        <w:rPr>
          <w:spacing w:val="-6"/>
        </w:rPr>
        <w:t>Da</w:t>
      </w:r>
      <w:r>
        <w:rPr>
          <w:spacing w:val="-4"/>
        </w:rPr>
        <w:t xml:space="preserve"> Acq.</w:t>
      </w:r>
    </w:p>
    <w:p w:rsidR="00FB534C" w:rsidRDefault="007F5249">
      <w:pPr>
        <w:spacing w:before="11"/>
        <w:rPr>
          <w:sz w:val="16"/>
        </w:rPr>
      </w:pPr>
      <w:r>
        <w:br w:type="column"/>
      </w:r>
    </w:p>
    <w:p w:rsidR="00FB534C" w:rsidRDefault="007F5249">
      <w:pPr>
        <w:pStyle w:val="Corpotesto"/>
        <w:ind w:left="119"/>
      </w:pPr>
      <w:r>
        <w:rPr>
          <w:spacing w:val="-2"/>
        </w:rPr>
        <w:t>Cons.</w:t>
      </w:r>
    </w:p>
    <w:p w:rsidR="00FB534C" w:rsidRDefault="00FB534C">
      <w:pPr>
        <w:pStyle w:val="Corpotesto"/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num="5" w:space="720" w:equalWidth="0">
            <w:col w:w="1711" w:space="589"/>
            <w:col w:w="12147" w:space="40"/>
            <w:col w:w="685" w:space="39"/>
            <w:col w:w="418" w:space="40"/>
            <w:col w:w="605"/>
          </w:cols>
        </w:sectPr>
      </w:pPr>
    </w:p>
    <w:p w:rsidR="00FB534C" w:rsidRDefault="007F5249">
      <w:pPr>
        <w:pStyle w:val="Corpotesto"/>
        <w:spacing w:before="3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5751808" behindDoc="1" locked="0" layoutInCell="1" allowOverlap="1">
                <wp:simplePos x="0" y="0"/>
                <wp:positionH relativeFrom="page">
                  <wp:posOffset>127000</wp:posOffset>
                </wp:positionH>
                <wp:positionV relativeFrom="page">
                  <wp:posOffset>1397000</wp:posOffset>
                </wp:positionV>
                <wp:extent cx="10414000" cy="552450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00" cy="552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14000" h="5524500">
                              <a:moveTo>
                                <a:pt x="0" y="5524500"/>
                              </a:moveTo>
                              <a:lnTo>
                                <a:pt x="10414000" y="5524500"/>
                              </a:lnTo>
                              <a:lnTo>
                                <a:pt x="10414000" y="0"/>
                              </a:lnTo>
                              <a:lnTo>
                                <a:pt x="0" y="0"/>
                              </a:lnTo>
                              <a:lnTo>
                                <a:pt x="0" y="55245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4081A" id="Graphic 36" o:spid="_x0000_s1026" style="position:absolute;margin-left:10pt;margin-top:110pt;width:820pt;height:435pt;z-index:-175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14000,552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" path="m,5524500r10414000,l10414000,,,,,55245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140"/>
        <w:gridCol w:w="2740"/>
        <w:gridCol w:w="4990"/>
        <w:gridCol w:w="400"/>
        <w:gridCol w:w="2047"/>
        <w:gridCol w:w="800"/>
        <w:gridCol w:w="500"/>
        <w:gridCol w:w="500"/>
        <w:gridCol w:w="500"/>
      </w:tblGrid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STORI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TECNOLOGI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ind w:right="11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</w:tbl>
    <w:p w:rsidR="00FB534C" w:rsidRDefault="00FB534C">
      <w:pPr>
        <w:pStyle w:val="TableParagraph"/>
        <w:rPr>
          <w:sz w:val="16"/>
        </w:rPr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space="720"/>
        </w:sectPr>
      </w:pPr>
    </w:p>
    <w:p w:rsidR="00FB534C" w:rsidRDefault="007F5249">
      <w:pPr>
        <w:pStyle w:val="Titolo1"/>
        <w:spacing w:line="59" w:lineRule="exact"/>
        <w:ind w:left="5959"/>
      </w:pPr>
      <w:r>
        <w:rPr>
          <w:spacing w:val="-2"/>
        </w:rPr>
        <w:lastRenderedPageBreak/>
        <w:t>MBMM8AE013</w:t>
      </w:r>
    </w:p>
    <w:p w:rsidR="00FB534C" w:rsidRDefault="00FB534C">
      <w:pPr>
        <w:pStyle w:val="Corpotesto"/>
        <w:spacing w:before="104"/>
        <w:rPr>
          <w:sz w:val="24"/>
        </w:rPr>
      </w:pPr>
    </w:p>
    <w:p w:rsidR="00FB534C" w:rsidRDefault="007F5249">
      <w:pPr>
        <w:pStyle w:val="Corpotesto"/>
        <w:spacing w:before="1"/>
        <w:ind w:left="5959"/>
      </w:pPr>
      <w:r>
        <w:t>Tipo</w:t>
      </w:r>
      <w:r>
        <w:rPr>
          <w:spacing w:val="-1"/>
        </w:rPr>
        <w:t xml:space="preserve"> </w:t>
      </w:r>
      <w:r>
        <w:t>Scuola:</w:t>
      </w:r>
      <w:r>
        <w:rPr>
          <w:spacing w:val="44"/>
        </w:rPr>
        <w:t xml:space="preserve"> </w:t>
      </w:r>
      <w:r>
        <w:t>SCUOLA</w:t>
      </w:r>
      <w:r>
        <w:rPr>
          <w:spacing w:val="-1"/>
        </w:rPr>
        <w:t xml:space="preserve"> </w:t>
      </w:r>
      <w:r>
        <w:t>SECONDARIA DI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GRADO</w:t>
      </w:r>
    </w:p>
    <w:p w:rsidR="00FB534C" w:rsidRDefault="007F5249">
      <w:pPr>
        <w:pStyle w:val="Corpotesto"/>
        <w:spacing w:before="116"/>
        <w:ind w:left="5959"/>
      </w:pPr>
      <w:r>
        <w:t>Classi Terze</w:t>
      </w:r>
    </w:p>
    <w:p w:rsidR="00FB534C" w:rsidRDefault="007F5249">
      <w:pPr>
        <w:pStyle w:val="Corpotesto"/>
        <w:spacing w:before="116"/>
        <w:ind w:left="5959"/>
      </w:pPr>
      <w:r>
        <w:rPr>
          <w:noProof/>
        </w:rPr>
        <mc:AlternateContent>
          <mc:Choice Requires="wps">
            <w:drawing>
              <wp:anchor distT="0" distB="0" distL="0" distR="0" simplePos="0" relativeHeight="485752320" behindDoc="1" locked="0" layoutInCell="1" allowOverlap="1">
                <wp:simplePos x="0" y="0"/>
                <wp:positionH relativeFrom="page">
                  <wp:posOffset>127000</wp:posOffset>
                </wp:positionH>
                <wp:positionV relativeFrom="paragraph">
                  <wp:posOffset>486355</wp:posOffset>
                </wp:positionV>
                <wp:extent cx="10414000" cy="552450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00" cy="552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14000" h="5524500">
                              <a:moveTo>
                                <a:pt x="0" y="5524500"/>
                              </a:moveTo>
                              <a:lnTo>
                                <a:pt x="10414000" y="5524500"/>
                              </a:lnTo>
                              <a:lnTo>
                                <a:pt x="10414000" y="0"/>
                              </a:lnTo>
                              <a:lnTo>
                                <a:pt x="0" y="0"/>
                              </a:lnTo>
                              <a:lnTo>
                                <a:pt x="0" y="55245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13BBA" id="Graphic 41" o:spid="_x0000_s1026" style="position:absolute;margin-left:10pt;margin-top:38.3pt;width:820pt;height:435pt;z-index:-1756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14000,552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" path="m,5524500r10414000,l10414000,,,,,5524500xe" filled="f" strokeweight="1pt">
                <v:path arrowok="t"/>
                <w10:wrap anchorx="page"/>
              </v:shape>
            </w:pict>
          </mc:Fallback>
        </mc:AlternateContent>
      </w:r>
      <w:r>
        <w:t>Corso:</w:t>
      </w:r>
      <w:r>
        <w:rPr>
          <w:spacing w:val="44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SCUOLA CON ORE OBBLIGATORIE</w:t>
      </w:r>
      <w:r>
        <w:rPr>
          <w:spacing w:val="-1"/>
        </w:rPr>
        <w:t xml:space="preserve"> </w:t>
      </w:r>
    </w:p>
    <w:p w:rsidR="00FB534C" w:rsidRDefault="007F5249">
      <w:pPr>
        <w:pStyle w:val="Titolo1"/>
        <w:spacing w:before="194" w:line="208" w:lineRule="auto"/>
      </w:pPr>
      <w:r>
        <w:br w:type="column"/>
      </w:r>
      <w:r>
        <w:rPr>
          <w:spacing w:val="-4"/>
        </w:rPr>
        <w:t>ELENCO</w:t>
      </w:r>
      <w:r>
        <w:rPr>
          <w:spacing w:val="-12"/>
        </w:rPr>
        <w:t xml:space="preserve"> </w:t>
      </w:r>
      <w:r>
        <w:rPr>
          <w:spacing w:val="-4"/>
        </w:rPr>
        <w:t>DEI</w:t>
      </w:r>
      <w:r>
        <w:rPr>
          <w:spacing w:val="-12"/>
        </w:rPr>
        <w:t xml:space="preserve"> </w:t>
      </w:r>
      <w:r>
        <w:rPr>
          <w:spacing w:val="-4"/>
        </w:rPr>
        <w:t>LIBRI</w:t>
      </w:r>
      <w:r>
        <w:rPr>
          <w:spacing w:val="-12"/>
        </w:rPr>
        <w:t xml:space="preserve"> </w:t>
      </w:r>
      <w:r>
        <w:rPr>
          <w:spacing w:val="-4"/>
        </w:rPr>
        <w:t>DI</w:t>
      </w:r>
      <w:r>
        <w:rPr>
          <w:spacing w:val="-12"/>
        </w:rPr>
        <w:t xml:space="preserve"> </w:t>
      </w:r>
      <w:r>
        <w:rPr>
          <w:spacing w:val="-4"/>
        </w:rPr>
        <w:t xml:space="preserve">TESTO </w:t>
      </w:r>
      <w:r>
        <w:t>ADOTTATI O CONSIGLIATI</w:t>
      </w:r>
    </w:p>
    <w:p w:rsidR="00FB534C" w:rsidRDefault="007F5249">
      <w:pPr>
        <w:pStyle w:val="Titolo2"/>
      </w:pPr>
      <w:r>
        <w:t>Anno</w:t>
      </w:r>
      <w:r>
        <w:rPr>
          <w:spacing w:val="-9"/>
        </w:rPr>
        <w:t xml:space="preserve"> </w:t>
      </w:r>
      <w:r>
        <w:t>Scolastico</w:t>
      </w:r>
      <w:r>
        <w:rPr>
          <w:spacing w:val="-8"/>
        </w:rPr>
        <w:t xml:space="preserve"> </w:t>
      </w:r>
      <w:r>
        <w:t>2026-</w:t>
      </w:r>
      <w:r>
        <w:rPr>
          <w:spacing w:val="-4"/>
        </w:rPr>
        <w:t>2027</w:t>
      </w:r>
    </w:p>
    <w:p w:rsidR="00FB534C" w:rsidRDefault="00FB534C">
      <w:pPr>
        <w:pStyle w:val="Titolo2"/>
        <w:sectPr w:rsidR="00FB534C">
          <w:headerReference w:type="even" r:id="rId15"/>
          <w:headerReference w:type="default" r:id="rId16"/>
          <w:footerReference w:type="even" r:id="rId17"/>
          <w:footerReference w:type="default" r:id="rId18"/>
          <w:pgSz w:w="16840" w:h="11900" w:orient="landscape"/>
          <w:pgMar w:top="500" w:right="425" w:bottom="740" w:left="141" w:header="90" w:footer="545" w:gutter="0"/>
          <w:cols w:num="2" w:space="720" w:equalWidth="0">
            <w:col w:w="11259" w:space="40"/>
            <w:col w:w="4975"/>
          </w:cols>
        </w:sect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spacing w:before="71"/>
        <w:rPr>
          <w:sz w:val="20"/>
        </w:rPr>
      </w:pPr>
    </w:p>
    <w:p w:rsidR="00FB534C" w:rsidRDefault="00FB534C">
      <w:pPr>
        <w:pStyle w:val="Corpotesto"/>
        <w:rPr>
          <w:sz w:val="20"/>
        </w:rPr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space="720"/>
        </w:sectPr>
      </w:pPr>
    </w:p>
    <w:p w:rsidR="00FB534C" w:rsidRDefault="00FB534C">
      <w:pPr>
        <w:pStyle w:val="Corpotesto"/>
        <w:spacing w:before="10"/>
      </w:pPr>
    </w:p>
    <w:p w:rsidR="00FB534C" w:rsidRDefault="007F5249">
      <w:pPr>
        <w:pStyle w:val="Corpotesto"/>
        <w:spacing w:before="1"/>
        <w:ind w:left="319"/>
      </w:pPr>
      <w:r>
        <w:t>Materia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Disciplina</w:t>
      </w:r>
    </w:p>
    <w:p w:rsidR="00FB534C" w:rsidRDefault="007F5249">
      <w:pPr>
        <w:spacing w:before="10"/>
        <w:rPr>
          <w:sz w:val="16"/>
        </w:rPr>
      </w:pPr>
      <w:r>
        <w:br w:type="column"/>
      </w:r>
    </w:p>
    <w:p w:rsidR="00FB534C" w:rsidRDefault="007F5249">
      <w:pPr>
        <w:pStyle w:val="Corpotesto"/>
        <w:tabs>
          <w:tab w:val="left" w:pos="4218"/>
          <w:tab w:val="left" w:pos="9188"/>
          <w:tab w:val="left" w:pos="11648"/>
        </w:tabs>
        <w:spacing w:before="1"/>
        <w:ind w:left="319"/>
      </w:pPr>
      <w:r>
        <w:t>Codice</w:t>
      </w:r>
      <w:r>
        <w:rPr>
          <w:spacing w:val="-4"/>
        </w:rPr>
        <w:t xml:space="preserve"> </w:t>
      </w:r>
      <w:r>
        <w:t>Volume</w:t>
      </w:r>
      <w:r>
        <w:rPr>
          <w:spacing w:val="25"/>
        </w:rPr>
        <w:t xml:space="preserve"> </w:t>
      </w:r>
      <w:r>
        <w:t>Autore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uratore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Traduttore</w:t>
      </w:r>
      <w:r>
        <w:tab/>
        <w:t>Titolo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Sottotitolo</w:t>
      </w:r>
      <w:r>
        <w:tab/>
        <w:t>Vol.</w:t>
      </w:r>
      <w:r>
        <w:rPr>
          <w:spacing w:val="75"/>
          <w:w w:val="150"/>
        </w:rPr>
        <w:t xml:space="preserve"> </w:t>
      </w:r>
      <w:r>
        <w:rPr>
          <w:spacing w:val="-2"/>
        </w:rPr>
        <w:t>Editore</w:t>
      </w:r>
      <w:r>
        <w:tab/>
      </w:r>
      <w:r>
        <w:rPr>
          <w:spacing w:val="-2"/>
        </w:rPr>
        <w:t>Prezzo</w:t>
      </w:r>
    </w:p>
    <w:p w:rsidR="00FB534C" w:rsidRDefault="007F5249">
      <w:pPr>
        <w:pStyle w:val="Corpotesto"/>
        <w:spacing w:before="95" w:line="261" w:lineRule="auto"/>
        <w:ind w:left="222" w:right="-10"/>
      </w:pPr>
      <w:r>
        <w:br w:type="column"/>
      </w:r>
      <w:r>
        <w:rPr>
          <w:spacing w:val="-2"/>
        </w:rPr>
        <w:t>Nuova Adoz.</w:t>
      </w:r>
    </w:p>
    <w:p w:rsidR="00FB534C" w:rsidRDefault="007F5249">
      <w:pPr>
        <w:pStyle w:val="Corpotesto"/>
        <w:spacing w:before="95" w:line="261" w:lineRule="auto"/>
        <w:ind w:left="97" w:right="-4"/>
      </w:pPr>
      <w:r>
        <w:br w:type="column"/>
      </w:r>
      <w:r>
        <w:rPr>
          <w:spacing w:val="-6"/>
        </w:rPr>
        <w:t>Da</w:t>
      </w:r>
      <w:r>
        <w:rPr>
          <w:spacing w:val="-4"/>
        </w:rPr>
        <w:t xml:space="preserve"> Acq.</w:t>
      </w:r>
    </w:p>
    <w:p w:rsidR="00FB534C" w:rsidRDefault="007F5249">
      <w:pPr>
        <w:spacing w:before="10"/>
        <w:rPr>
          <w:sz w:val="16"/>
        </w:rPr>
      </w:pPr>
      <w:r>
        <w:br w:type="column"/>
      </w:r>
    </w:p>
    <w:p w:rsidR="00FB534C" w:rsidRDefault="007F5249">
      <w:pPr>
        <w:pStyle w:val="Corpotesto"/>
        <w:spacing w:before="1"/>
        <w:ind w:left="119"/>
      </w:pPr>
      <w:r>
        <w:rPr>
          <w:spacing w:val="-2"/>
        </w:rPr>
        <w:t>Cons.</w:t>
      </w:r>
    </w:p>
    <w:p w:rsidR="00FB534C" w:rsidRDefault="00FB534C">
      <w:pPr>
        <w:pStyle w:val="Corpotesto"/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num="5" w:space="720" w:equalWidth="0">
            <w:col w:w="1711" w:space="589"/>
            <w:col w:w="12147" w:space="40"/>
            <w:col w:w="685" w:space="39"/>
            <w:col w:w="418" w:space="40"/>
            <w:col w:w="605"/>
          </w:cols>
        </w:sectPr>
      </w:pPr>
    </w:p>
    <w:p w:rsidR="00FB534C" w:rsidRDefault="007F5249">
      <w:pPr>
        <w:pStyle w:val="Corpotesto"/>
        <w:spacing w:before="3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127000</wp:posOffset>
                </wp:positionH>
                <wp:positionV relativeFrom="page">
                  <wp:posOffset>63500</wp:posOffset>
                </wp:positionV>
                <wp:extent cx="3556000" cy="1270000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0" cy="12700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F5249" w:rsidRDefault="007F5249">
                            <w:pPr>
                              <w:spacing w:before="140" w:line="391" w:lineRule="auto"/>
                              <w:ind w:left="190" w:right="322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C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GRADO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.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INCI VIA MONTE AMIATA 60</w:t>
                            </w:r>
                          </w:p>
                          <w:p w:rsidR="007F5249" w:rsidRDefault="007F5249">
                            <w:pPr>
                              <w:pStyle w:val="Corpotesto"/>
                              <w:spacing w:before="116"/>
                            </w:pPr>
                          </w:p>
                          <w:p w:rsidR="007F5249" w:rsidRDefault="007F5249">
                            <w:pPr>
                              <w:pStyle w:val="Corpotesto"/>
                              <w:ind w:left="190"/>
                            </w:pPr>
                            <w:r>
                              <w:t>20900</w:t>
                            </w:r>
                            <w:r>
                              <w:rPr>
                                <w:spacing w:val="62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onz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2" o:spid="_x0000_s1026" type="#_x0000_t202" style="position:absolute;margin-left:10pt;margin-top:5pt;width:280pt;height:100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" filled="f" strokeweight="1pt">
                <v:path arrowok="t"/>
                <v:textbox inset="0,0,0,0">
                  <w:txbxContent>
                    <w:p w:rsidR="007F5249" w:rsidRDefault="007F5249">
                      <w:pPr>
                        <w:spacing w:before="140" w:line="391" w:lineRule="auto"/>
                        <w:ind w:left="190" w:right="322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C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RADO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.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VINCI VIA MONTE AMIATA 60</w:t>
                      </w:r>
                    </w:p>
                    <w:p w:rsidR="007F5249" w:rsidRDefault="007F5249">
                      <w:pPr>
                        <w:pStyle w:val="Corpotesto"/>
                        <w:spacing w:before="116"/>
                      </w:pPr>
                    </w:p>
                    <w:p w:rsidR="007F5249" w:rsidRDefault="007F5249">
                      <w:pPr>
                        <w:pStyle w:val="Corpotesto"/>
                        <w:ind w:left="190"/>
                      </w:pPr>
                      <w:r>
                        <w:t>20900</w:t>
                      </w:r>
                      <w:r>
                        <w:rPr>
                          <w:spacing w:val="62"/>
                          <w:w w:val="15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o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140"/>
        <w:gridCol w:w="2740"/>
        <w:gridCol w:w="4990"/>
        <w:gridCol w:w="400"/>
        <w:gridCol w:w="2047"/>
        <w:gridCol w:w="800"/>
        <w:gridCol w:w="500"/>
        <w:gridCol w:w="500"/>
        <w:gridCol w:w="500"/>
      </w:tblGrid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ARTE E </w:t>
            </w:r>
            <w:r>
              <w:rPr>
                <w:spacing w:val="-2"/>
                <w:sz w:val="16"/>
              </w:rPr>
              <w:t>IMMAGINE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GEOGRAFI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ITALIANO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ITALIANO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MATEMATIC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MUSIC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spacing w:before="19" w:line="208" w:lineRule="auto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RELIGIONE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CATTOLICA/ATTIVITA'</w:t>
            </w:r>
            <w:r>
              <w:rPr>
                <w:spacing w:val="-2"/>
                <w:sz w:val="16"/>
              </w:rPr>
              <w:t xml:space="preserve"> ALTERNATIV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SCIENZE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ind w:right="17"/>
              <w:jc w:val="bot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LINGUA </w:t>
            </w:r>
            <w:r>
              <w:rPr>
                <w:spacing w:val="-2"/>
                <w:sz w:val="16"/>
              </w:rPr>
              <w:t>INGLESE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spacing w:before="19" w:line="208" w:lineRule="auto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lastRenderedPageBreak/>
              <w:t>SECONDA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LINGU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COMUNITARIA</w:t>
            </w:r>
            <w:r>
              <w:rPr>
                <w:spacing w:val="-2"/>
                <w:sz w:val="16"/>
              </w:rPr>
              <w:t xml:space="preserve"> (FRANCESE)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</w:tbl>
    <w:p w:rsidR="00FB534C" w:rsidRDefault="00FB534C">
      <w:pPr>
        <w:pStyle w:val="TableParagraph"/>
        <w:rPr>
          <w:sz w:val="16"/>
        </w:rPr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space="720"/>
        </w:sectPr>
      </w:pPr>
      <w:bookmarkStart w:id="0" w:name="_GoBack"/>
      <w:bookmarkEnd w:id="0"/>
    </w:p>
    <w:p w:rsidR="00FB534C" w:rsidRDefault="007F5249">
      <w:pPr>
        <w:pStyle w:val="Titolo1"/>
        <w:spacing w:line="59" w:lineRule="exact"/>
        <w:ind w:left="5959"/>
      </w:pPr>
      <w:r>
        <w:rPr>
          <w:spacing w:val="-2"/>
        </w:rPr>
        <w:t>MBMM8AE013</w:t>
      </w:r>
    </w:p>
    <w:p w:rsidR="00FB534C" w:rsidRDefault="00FB534C">
      <w:pPr>
        <w:pStyle w:val="Corpotesto"/>
        <w:spacing w:before="104"/>
        <w:rPr>
          <w:sz w:val="24"/>
        </w:rPr>
      </w:pPr>
    </w:p>
    <w:p w:rsidR="00FB534C" w:rsidRDefault="007F5249">
      <w:pPr>
        <w:pStyle w:val="Corpotesto"/>
        <w:spacing w:before="1"/>
        <w:ind w:left="5959"/>
      </w:pPr>
      <w:r>
        <w:t>Tipo</w:t>
      </w:r>
      <w:r>
        <w:rPr>
          <w:spacing w:val="-1"/>
        </w:rPr>
        <w:t xml:space="preserve"> </w:t>
      </w:r>
      <w:r>
        <w:t>Scuola:</w:t>
      </w:r>
      <w:r>
        <w:rPr>
          <w:spacing w:val="44"/>
        </w:rPr>
        <w:t xml:space="preserve"> </w:t>
      </w:r>
      <w:r>
        <w:t>SCUOLA</w:t>
      </w:r>
      <w:r>
        <w:rPr>
          <w:spacing w:val="-1"/>
        </w:rPr>
        <w:t xml:space="preserve"> </w:t>
      </w:r>
      <w:r>
        <w:t>SECONDARIA DI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GRADO</w:t>
      </w:r>
    </w:p>
    <w:p w:rsidR="00FB534C" w:rsidRDefault="007F5249">
      <w:pPr>
        <w:pStyle w:val="Corpotesto"/>
        <w:spacing w:before="116"/>
        <w:ind w:left="5959"/>
      </w:pPr>
      <w:r>
        <w:t>Class</w:t>
      </w:r>
      <w:r w:rsidR="006749DC">
        <w:t>i Terze</w:t>
      </w:r>
    </w:p>
    <w:p w:rsidR="00FB534C" w:rsidRDefault="007F5249">
      <w:pPr>
        <w:pStyle w:val="Corpotesto"/>
        <w:spacing w:before="116"/>
        <w:ind w:left="5959"/>
      </w:pPr>
      <w:r>
        <w:rPr>
          <w:noProof/>
        </w:rPr>
        <mc:AlternateContent>
          <mc:Choice Requires="wps">
            <w:drawing>
              <wp:anchor distT="0" distB="0" distL="0" distR="0" simplePos="0" relativeHeight="485753344" behindDoc="1" locked="0" layoutInCell="1" allowOverlap="1">
                <wp:simplePos x="0" y="0"/>
                <wp:positionH relativeFrom="page">
                  <wp:posOffset>127000</wp:posOffset>
                </wp:positionH>
                <wp:positionV relativeFrom="paragraph">
                  <wp:posOffset>486355</wp:posOffset>
                </wp:positionV>
                <wp:extent cx="10414000" cy="552450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00" cy="552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14000" h="5524500">
                              <a:moveTo>
                                <a:pt x="0" y="5524500"/>
                              </a:moveTo>
                              <a:lnTo>
                                <a:pt x="10414000" y="5524500"/>
                              </a:lnTo>
                              <a:lnTo>
                                <a:pt x="10414000" y="0"/>
                              </a:lnTo>
                              <a:lnTo>
                                <a:pt x="0" y="0"/>
                              </a:lnTo>
                              <a:lnTo>
                                <a:pt x="0" y="55245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C3AC0" id="Graphic 43" o:spid="_x0000_s1026" style="position:absolute;margin-left:10pt;margin-top:38.3pt;width:820pt;height:435pt;z-index:-1756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14000,552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" path="m,5524500r10414000,l10414000,,,,,5524500xe" filled="f" strokeweight="1pt">
                <v:path arrowok="t"/>
                <w10:wrap anchorx="page"/>
              </v:shape>
            </w:pict>
          </mc:Fallback>
        </mc:AlternateContent>
      </w:r>
      <w:r>
        <w:t>Corso:</w:t>
      </w:r>
      <w:r>
        <w:rPr>
          <w:spacing w:val="44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SCUOLA CON ORE OBBLIGATORIE</w:t>
      </w:r>
      <w:r>
        <w:rPr>
          <w:spacing w:val="-1"/>
        </w:rPr>
        <w:t xml:space="preserve"> </w:t>
      </w:r>
      <w:r>
        <w:t xml:space="preserve">E ORE </w:t>
      </w:r>
      <w:r>
        <w:rPr>
          <w:spacing w:val="-2"/>
        </w:rPr>
        <w:t>OPZIONALI</w:t>
      </w:r>
    </w:p>
    <w:p w:rsidR="00FB534C" w:rsidRDefault="007F5249">
      <w:pPr>
        <w:pStyle w:val="Titolo1"/>
        <w:spacing w:before="194" w:line="208" w:lineRule="auto"/>
      </w:pPr>
      <w:r>
        <w:br w:type="column"/>
      </w:r>
      <w:r>
        <w:rPr>
          <w:spacing w:val="-4"/>
        </w:rPr>
        <w:lastRenderedPageBreak/>
        <w:t>ELENCO</w:t>
      </w:r>
      <w:r>
        <w:rPr>
          <w:spacing w:val="-12"/>
        </w:rPr>
        <w:t xml:space="preserve"> </w:t>
      </w:r>
      <w:r>
        <w:rPr>
          <w:spacing w:val="-4"/>
        </w:rPr>
        <w:t>DEI</w:t>
      </w:r>
      <w:r>
        <w:rPr>
          <w:spacing w:val="-12"/>
        </w:rPr>
        <w:t xml:space="preserve"> </w:t>
      </w:r>
      <w:r>
        <w:rPr>
          <w:spacing w:val="-4"/>
        </w:rPr>
        <w:t>LIBRI</w:t>
      </w:r>
      <w:r>
        <w:rPr>
          <w:spacing w:val="-12"/>
        </w:rPr>
        <w:t xml:space="preserve"> </w:t>
      </w:r>
      <w:r>
        <w:rPr>
          <w:spacing w:val="-4"/>
        </w:rPr>
        <w:t>DI</w:t>
      </w:r>
      <w:r>
        <w:rPr>
          <w:spacing w:val="-12"/>
        </w:rPr>
        <w:t xml:space="preserve"> </w:t>
      </w:r>
      <w:r>
        <w:rPr>
          <w:spacing w:val="-4"/>
        </w:rPr>
        <w:t xml:space="preserve">TESTO </w:t>
      </w:r>
      <w:r>
        <w:t>ADOTTATI O CONSIGLIATI</w:t>
      </w:r>
    </w:p>
    <w:p w:rsidR="00FB534C" w:rsidRDefault="007F5249">
      <w:pPr>
        <w:pStyle w:val="Titolo2"/>
      </w:pPr>
      <w:r>
        <w:t>Anno</w:t>
      </w:r>
      <w:r>
        <w:rPr>
          <w:spacing w:val="-9"/>
        </w:rPr>
        <w:t xml:space="preserve"> </w:t>
      </w:r>
      <w:r>
        <w:t>Scolastico</w:t>
      </w:r>
      <w:r>
        <w:rPr>
          <w:spacing w:val="-8"/>
        </w:rPr>
        <w:t xml:space="preserve"> </w:t>
      </w:r>
      <w:r>
        <w:t>2026-</w:t>
      </w:r>
      <w:r>
        <w:rPr>
          <w:spacing w:val="-4"/>
        </w:rPr>
        <w:t>2027</w:t>
      </w:r>
    </w:p>
    <w:p w:rsidR="00FB534C" w:rsidRDefault="00FB534C">
      <w:pPr>
        <w:pStyle w:val="Titolo2"/>
        <w:sectPr w:rsidR="00FB534C">
          <w:pgSz w:w="16840" w:h="11900" w:orient="landscape"/>
          <w:pgMar w:top="500" w:right="425" w:bottom="740" w:left="141" w:header="90" w:footer="545" w:gutter="0"/>
          <w:cols w:num="2" w:space="720" w:equalWidth="0">
            <w:col w:w="11259" w:space="40"/>
            <w:col w:w="4975"/>
          </w:cols>
        </w:sect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spacing w:before="71"/>
        <w:rPr>
          <w:sz w:val="20"/>
        </w:rPr>
      </w:pPr>
    </w:p>
    <w:p w:rsidR="00FB534C" w:rsidRDefault="00FB534C">
      <w:pPr>
        <w:pStyle w:val="Corpotesto"/>
        <w:rPr>
          <w:sz w:val="20"/>
        </w:rPr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space="720"/>
        </w:sectPr>
      </w:pPr>
    </w:p>
    <w:p w:rsidR="00FB534C" w:rsidRDefault="00FB534C">
      <w:pPr>
        <w:pStyle w:val="Corpotesto"/>
        <w:spacing w:before="10"/>
      </w:pPr>
    </w:p>
    <w:p w:rsidR="00FB534C" w:rsidRDefault="007F5249">
      <w:pPr>
        <w:pStyle w:val="Corpotesto"/>
        <w:spacing w:before="1"/>
        <w:ind w:left="319"/>
      </w:pPr>
      <w:r>
        <w:t>Materia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Disciplina</w:t>
      </w:r>
    </w:p>
    <w:p w:rsidR="00FB534C" w:rsidRDefault="007F5249">
      <w:pPr>
        <w:spacing w:before="10"/>
        <w:rPr>
          <w:sz w:val="16"/>
        </w:rPr>
      </w:pPr>
      <w:r>
        <w:br w:type="column"/>
      </w:r>
    </w:p>
    <w:p w:rsidR="00FB534C" w:rsidRDefault="007F5249">
      <w:pPr>
        <w:pStyle w:val="Corpotesto"/>
        <w:tabs>
          <w:tab w:val="left" w:pos="4218"/>
          <w:tab w:val="left" w:pos="9188"/>
          <w:tab w:val="left" w:pos="11648"/>
        </w:tabs>
        <w:spacing w:before="1"/>
        <w:ind w:left="319"/>
      </w:pPr>
      <w:r>
        <w:t>Codice</w:t>
      </w:r>
      <w:r>
        <w:rPr>
          <w:spacing w:val="-4"/>
        </w:rPr>
        <w:t xml:space="preserve"> </w:t>
      </w:r>
      <w:r>
        <w:t>Volume</w:t>
      </w:r>
      <w:r>
        <w:rPr>
          <w:spacing w:val="25"/>
        </w:rPr>
        <w:t xml:space="preserve"> </w:t>
      </w:r>
      <w:r>
        <w:t>Autore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uratore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Traduttore</w:t>
      </w:r>
      <w:r>
        <w:tab/>
        <w:t>Titolo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Sottotitolo</w:t>
      </w:r>
      <w:r>
        <w:tab/>
        <w:t>Vol.</w:t>
      </w:r>
      <w:r>
        <w:rPr>
          <w:spacing w:val="75"/>
          <w:w w:val="150"/>
        </w:rPr>
        <w:t xml:space="preserve"> </w:t>
      </w:r>
      <w:r>
        <w:rPr>
          <w:spacing w:val="-2"/>
        </w:rPr>
        <w:t>Editore</w:t>
      </w:r>
      <w:r>
        <w:tab/>
      </w:r>
      <w:r>
        <w:rPr>
          <w:spacing w:val="-2"/>
        </w:rPr>
        <w:t>Prezzo</w:t>
      </w:r>
    </w:p>
    <w:p w:rsidR="00FB534C" w:rsidRDefault="007F5249">
      <w:pPr>
        <w:pStyle w:val="Corpotesto"/>
        <w:spacing w:before="95" w:line="261" w:lineRule="auto"/>
        <w:ind w:left="222" w:right="-10"/>
      </w:pPr>
      <w:r>
        <w:br w:type="column"/>
      </w:r>
      <w:r>
        <w:rPr>
          <w:spacing w:val="-2"/>
        </w:rPr>
        <w:t>Nuova Adoz.</w:t>
      </w:r>
    </w:p>
    <w:p w:rsidR="00FB534C" w:rsidRDefault="007F5249">
      <w:pPr>
        <w:pStyle w:val="Corpotesto"/>
        <w:spacing w:before="95" w:line="261" w:lineRule="auto"/>
        <w:ind w:left="97" w:right="-4"/>
      </w:pPr>
      <w:r>
        <w:br w:type="column"/>
      </w:r>
      <w:r>
        <w:rPr>
          <w:spacing w:val="-6"/>
        </w:rPr>
        <w:t>Da</w:t>
      </w:r>
      <w:r>
        <w:rPr>
          <w:spacing w:val="-4"/>
        </w:rPr>
        <w:t xml:space="preserve"> Acq.</w:t>
      </w:r>
    </w:p>
    <w:p w:rsidR="00FB534C" w:rsidRDefault="007F5249">
      <w:pPr>
        <w:spacing w:before="10"/>
        <w:rPr>
          <w:sz w:val="16"/>
        </w:rPr>
      </w:pPr>
      <w:r>
        <w:br w:type="column"/>
      </w:r>
    </w:p>
    <w:p w:rsidR="00FB534C" w:rsidRDefault="007F5249">
      <w:pPr>
        <w:pStyle w:val="Corpotesto"/>
        <w:spacing w:before="1"/>
        <w:ind w:left="119"/>
      </w:pPr>
      <w:r>
        <w:rPr>
          <w:spacing w:val="-2"/>
        </w:rPr>
        <w:t>Cons.</w:t>
      </w:r>
    </w:p>
    <w:p w:rsidR="00FB534C" w:rsidRDefault="00FB534C">
      <w:pPr>
        <w:pStyle w:val="Corpotesto"/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num="5" w:space="720" w:equalWidth="0">
            <w:col w:w="1711" w:space="589"/>
            <w:col w:w="12147" w:space="40"/>
            <w:col w:w="685" w:space="39"/>
            <w:col w:w="418" w:space="40"/>
            <w:col w:w="605"/>
          </w:cols>
        </w:sectPr>
      </w:pPr>
    </w:p>
    <w:p w:rsidR="00FB534C" w:rsidRDefault="007F5249">
      <w:pPr>
        <w:pStyle w:val="Corpotesto"/>
        <w:spacing w:before="3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127000</wp:posOffset>
                </wp:positionH>
                <wp:positionV relativeFrom="page">
                  <wp:posOffset>63500</wp:posOffset>
                </wp:positionV>
                <wp:extent cx="3556000" cy="1270000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0" cy="12700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F5249" w:rsidRDefault="007F5249">
                            <w:pPr>
                              <w:spacing w:before="140" w:line="391" w:lineRule="auto"/>
                              <w:ind w:left="190" w:right="322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C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GRADO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.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INCI VIA MONTE AMIATA 60</w:t>
                            </w:r>
                          </w:p>
                          <w:p w:rsidR="007F5249" w:rsidRDefault="007F5249">
                            <w:pPr>
                              <w:pStyle w:val="Corpotesto"/>
                              <w:spacing w:before="116"/>
                            </w:pPr>
                          </w:p>
                          <w:p w:rsidR="007F5249" w:rsidRDefault="007F5249">
                            <w:pPr>
                              <w:pStyle w:val="Corpotesto"/>
                              <w:ind w:left="190"/>
                            </w:pPr>
                            <w:r>
                              <w:t>20900</w:t>
                            </w:r>
                            <w:r>
                              <w:rPr>
                                <w:spacing w:val="62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onz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" o:spid="_x0000_s1027" type="#_x0000_t202" style="position:absolute;margin-left:10pt;margin-top:5pt;width:280pt;height:100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" filled="f" strokeweight="1pt">
                <v:path arrowok="t"/>
                <v:textbox inset="0,0,0,0">
                  <w:txbxContent>
                    <w:p w:rsidR="007F5249" w:rsidRDefault="007F5249">
                      <w:pPr>
                        <w:spacing w:before="140" w:line="391" w:lineRule="auto"/>
                        <w:ind w:left="190" w:right="322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C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RADO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.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VINCI VIA MONTE AMIATA 60</w:t>
                      </w:r>
                    </w:p>
                    <w:p w:rsidR="007F5249" w:rsidRDefault="007F5249">
                      <w:pPr>
                        <w:pStyle w:val="Corpotesto"/>
                        <w:spacing w:before="116"/>
                      </w:pPr>
                    </w:p>
                    <w:p w:rsidR="007F5249" w:rsidRDefault="007F5249">
                      <w:pPr>
                        <w:pStyle w:val="Corpotesto"/>
                        <w:ind w:left="190"/>
                      </w:pPr>
                      <w:r>
                        <w:t>20900</w:t>
                      </w:r>
                      <w:r>
                        <w:rPr>
                          <w:spacing w:val="62"/>
                          <w:w w:val="15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o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140"/>
        <w:gridCol w:w="2740"/>
        <w:gridCol w:w="4990"/>
        <w:gridCol w:w="400"/>
        <w:gridCol w:w="2047"/>
        <w:gridCol w:w="800"/>
        <w:gridCol w:w="500"/>
        <w:gridCol w:w="500"/>
        <w:gridCol w:w="500"/>
      </w:tblGrid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STORI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0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  <w:tr w:rsidR="00FB534C">
        <w:trPr>
          <w:trHeight w:val="690"/>
        </w:trPr>
        <w:tc>
          <w:tcPr>
            <w:tcW w:w="2300" w:type="dxa"/>
          </w:tcPr>
          <w:p w:rsidR="00FB534C" w:rsidRDefault="007F5249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TECNOLOGIA</w:t>
            </w:r>
          </w:p>
        </w:tc>
        <w:tc>
          <w:tcPr>
            <w:tcW w:w="1140" w:type="dxa"/>
          </w:tcPr>
          <w:p w:rsidR="00FB534C" w:rsidRDefault="00FB534C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74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4990" w:type="dxa"/>
          </w:tcPr>
          <w:p w:rsidR="00FB534C" w:rsidRDefault="00FB534C">
            <w:pPr>
              <w:pStyle w:val="TableParagraph"/>
              <w:spacing w:before="19" w:line="208" w:lineRule="auto"/>
              <w:ind w:right="11"/>
              <w:rPr>
                <w:sz w:val="16"/>
              </w:rPr>
            </w:pPr>
          </w:p>
        </w:tc>
        <w:tc>
          <w:tcPr>
            <w:tcW w:w="4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ind w:left="62" w:right="175"/>
              <w:jc w:val="center"/>
              <w:rPr>
                <w:sz w:val="16"/>
              </w:rPr>
            </w:pPr>
          </w:p>
        </w:tc>
        <w:tc>
          <w:tcPr>
            <w:tcW w:w="500" w:type="dxa"/>
          </w:tcPr>
          <w:p w:rsidR="00FB534C" w:rsidRDefault="00FB534C">
            <w:pPr>
              <w:pStyle w:val="TableParagraph"/>
              <w:rPr>
                <w:sz w:val="16"/>
              </w:rPr>
            </w:pPr>
          </w:p>
        </w:tc>
      </w:tr>
    </w:tbl>
    <w:p w:rsidR="00FB534C" w:rsidRDefault="00FB534C">
      <w:pPr>
        <w:pStyle w:val="TableParagraph"/>
        <w:rPr>
          <w:sz w:val="16"/>
        </w:rPr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space="720"/>
        </w:sectPr>
      </w:pPr>
    </w:p>
    <w:p w:rsidR="00FB534C" w:rsidRDefault="007F5249" w:rsidP="006749DC">
      <w:pPr>
        <w:pStyle w:val="Titolo1"/>
        <w:spacing w:before="194" w:line="208" w:lineRule="auto"/>
      </w:pPr>
      <w:r>
        <w:lastRenderedPageBreak/>
        <w:br w:type="column"/>
      </w:r>
    </w:p>
    <w:p w:rsidR="00FB534C" w:rsidRDefault="00FB534C">
      <w:pPr>
        <w:pStyle w:val="Titolo2"/>
        <w:sectPr w:rsidR="00FB534C">
          <w:pgSz w:w="16840" w:h="11900" w:orient="landscape"/>
          <w:pgMar w:top="500" w:right="425" w:bottom="740" w:left="141" w:header="90" w:footer="545" w:gutter="0"/>
          <w:cols w:num="2" w:space="720" w:equalWidth="0">
            <w:col w:w="11259" w:space="40"/>
            <w:col w:w="4975"/>
          </w:cols>
        </w:sect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rPr>
          <w:sz w:val="20"/>
        </w:rPr>
      </w:pPr>
    </w:p>
    <w:p w:rsidR="00FB534C" w:rsidRDefault="00FB534C">
      <w:pPr>
        <w:pStyle w:val="Corpotesto"/>
        <w:spacing w:before="71"/>
        <w:rPr>
          <w:sz w:val="20"/>
        </w:rPr>
      </w:pPr>
    </w:p>
    <w:p w:rsidR="00FB534C" w:rsidRDefault="00FB534C">
      <w:pPr>
        <w:pStyle w:val="Corpotesto"/>
        <w:rPr>
          <w:sz w:val="20"/>
        </w:rPr>
        <w:sectPr w:rsidR="00FB534C">
          <w:type w:val="continuous"/>
          <w:pgSz w:w="16840" w:h="11900" w:orient="landscape"/>
          <w:pgMar w:top="2100" w:right="425" w:bottom="740" w:left="141" w:header="90" w:footer="545" w:gutter="0"/>
          <w:cols w:space="720"/>
        </w:sectPr>
      </w:pPr>
    </w:p>
    <w:p w:rsidR="00FB534C" w:rsidRDefault="00FB534C">
      <w:pPr>
        <w:pStyle w:val="Corpotesto"/>
        <w:spacing w:before="10"/>
      </w:pPr>
    </w:p>
    <w:sectPr w:rsidR="00FB534C" w:rsidSect="006749DC">
      <w:type w:val="continuous"/>
      <w:pgSz w:w="16840" w:h="11900" w:orient="landscape"/>
      <w:pgMar w:top="2100" w:right="425" w:bottom="740" w:left="141" w:header="90" w:footer="545" w:gutter="0"/>
      <w:cols w:num="5" w:space="720" w:equalWidth="0">
        <w:col w:w="1711" w:space="589"/>
        <w:col w:w="12147" w:space="40"/>
        <w:col w:w="685" w:space="39"/>
        <w:col w:w="418" w:space="40"/>
        <w:col w:w="6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249" w:rsidRDefault="007F5249">
      <w:r>
        <w:separator/>
      </w:r>
    </w:p>
  </w:endnote>
  <w:endnote w:type="continuationSeparator" w:id="0">
    <w:p w:rsidR="007F5249" w:rsidRDefault="007F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49" w:rsidRDefault="007F5249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57952" behindDoc="1" locked="0" layoutInCell="1" allowOverlap="1">
              <wp:simplePos x="0" y="0"/>
              <wp:positionH relativeFrom="page">
                <wp:posOffset>9766300</wp:posOffset>
              </wp:positionH>
              <wp:positionV relativeFrom="page">
                <wp:posOffset>7070824</wp:posOffset>
              </wp:positionV>
              <wp:extent cx="511809" cy="13906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80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Pag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2 di </w:t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8" type="#_x0000_t202" style="position:absolute;margin-left:769pt;margin-top:556.75pt;width:40.3pt;height:10.95pt;z-index:-1755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Pag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2 di </w:t>
                    </w: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49" w:rsidRDefault="007F5249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57440" behindDoc="1" locked="0" layoutInCell="1" allowOverlap="1">
              <wp:simplePos x="0" y="0"/>
              <wp:positionH relativeFrom="page">
                <wp:posOffset>9766300</wp:posOffset>
              </wp:positionH>
              <wp:positionV relativeFrom="page">
                <wp:posOffset>7070824</wp:posOffset>
              </wp:positionV>
              <wp:extent cx="511809" cy="1390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80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Pag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1 di </w:t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9" type="#_x0000_t202" style="position:absolute;margin-left:769pt;margin-top:556.75pt;width:40.3pt;height:10.95pt;z-index:-1755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Pag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1 di </w:t>
                    </w: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49" w:rsidRDefault="007F5249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66144" behindDoc="1" locked="0" layoutInCell="1" allowOverlap="1">
              <wp:simplePos x="0" y="0"/>
              <wp:positionH relativeFrom="page">
                <wp:posOffset>9766300</wp:posOffset>
              </wp:positionH>
              <wp:positionV relativeFrom="page">
                <wp:posOffset>7070824</wp:posOffset>
              </wp:positionV>
              <wp:extent cx="511809" cy="13906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80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Pag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2 di </w:t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4" o:spid="_x0000_s1050" type="#_x0000_t202" style="position:absolute;margin-left:769pt;margin-top:556.75pt;width:40.3pt;height:10.95pt;z-index:-1755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Pag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2 di </w:t>
                    </w: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49" w:rsidRDefault="007F5249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65632" behindDoc="1" locked="0" layoutInCell="1" allowOverlap="1">
              <wp:simplePos x="0" y="0"/>
              <wp:positionH relativeFrom="page">
                <wp:posOffset>9766300</wp:posOffset>
              </wp:positionH>
              <wp:positionV relativeFrom="page">
                <wp:posOffset>7070824</wp:posOffset>
              </wp:positionV>
              <wp:extent cx="511809" cy="13906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80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Pag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1 di </w:t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3" o:spid="_x0000_s1051" type="#_x0000_t202" style="position:absolute;margin-left:769pt;margin-top:556.75pt;width:40.3pt;height:10.95pt;z-index:-1755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Pag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1 di </w:t>
                    </w: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49" w:rsidRDefault="007F5249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68192" behindDoc="1" locked="0" layoutInCell="1" allowOverlap="1">
              <wp:simplePos x="0" y="0"/>
              <wp:positionH relativeFrom="page">
                <wp:posOffset>9766300</wp:posOffset>
              </wp:positionH>
              <wp:positionV relativeFrom="page">
                <wp:posOffset>7070824</wp:posOffset>
              </wp:positionV>
              <wp:extent cx="511809" cy="139065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80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Pag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2 di </w:t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0" o:spid="_x0000_s1052" type="#_x0000_t202" style="position:absolute;margin-left:769pt;margin-top:556.75pt;width:40.3pt;height:10.95pt;z-index:-1754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Pag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2 di </w:t>
                    </w: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49" w:rsidRDefault="007F5249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67680" behindDoc="1" locked="0" layoutInCell="1" allowOverlap="1">
              <wp:simplePos x="0" y="0"/>
              <wp:positionH relativeFrom="page">
                <wp:posOffset>9766300</wp:posOffset>
              </wp:positionH>
              <wp:positionV relativeFrom="page">
                <wp:posOffset>7070824</wp:posOffset>
              </wp:positionV>
              <wp:extent cx="511809" cy="139065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80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Pag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1 di </w:t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9" o:spid="_x0000_s1053" type="#_x0000_t202" style="position:absolute;margin-left:769pt;margin-top:556.75pt;width:40.3pt;height:10.95pt;z-index:-1754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Pag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1 di </w:t>
                    </w: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249" w:rsidRDefault="007F5249">
      <w:r>
        <w:separator/>
      </w:r>
    </w:p>
  </w:footnote>
  <w:footnote w:type="continuationSeparator" w:id="0">
    <w:p w:rsidR="007F5249" w:rsidRDefault="007F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49" w:rsidRDefault="007F5249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53856" behindDoc="1" locked="0" layoutInCell="1" allowOverlap="1">
              <wp:simplePos x="0" y="0"/>
              <wp:positionH relativeFrom="page">
                <wp:posOffset>127000</wp:posOffset>
              </wp:positionH>
              <wp:positionV relativeFrom="page">
                <wp:posOffset>63500</wp:posOffset>
              </wp:positionV>
              <wp:extent cx="3556000" cy="127000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6000" cy="127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56000" h="1270000">
                            <a:moveTo>
                              <a:pt x="0" y="1270000"/>
                            </a:moveTo>
                            <a:lnTo>
                              <a:pt x="3556000" y="1270000"/>
                            </a:lnTo>
                            <a:lnTo>
                              <a:pt x="3556000" y="0"/>
                            </a:lnTo>
                            <a:lnTo>
                              <a:pt x="0" y="0"/>
                            </a:lnTo>
                            <a:lnTo>
                              <a:pt x="0" y="127000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9D3D36" id="Graphic 8" o:spid="_x0000_s1026" style="position:absolute;margin-left:10pt;margin-top:5pt;width:280pt;height:100pt;z-index:-1756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56000,1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" path="m,1270000r3556000,l3556000,,,,,1270000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4368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63500</wp:posOffset>
              </wp:positionV>
              <wp:extent cx="2540000" cy="25400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00" cy="254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00" h="254000">
                            <a:moveTo>
                              <a:pt x="0" y="254000"/>
                            </a:moveTo>
                            <a:lnTo>
                              <a:pt x="2540000" y="254000"/>
                            </a:lnTo>
                            <a:lnTo>
                              <a:pt x="2540000" y="0"/>
                            </a:lnTo>
                            <a:lnTo>
                              <a:pt x="0" y="0"/>
                            </a:lnTo>
                            <a:lnTo>
                              <a:pt x="0" y="25400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4E79F0" id="Graphic 9" o:spid="_x0000_s1026" style="position:absolute;margin-left:300pt;margin-top:5pt;width:200pt;height:20pt;z-index:-1756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" path="m,254000r2540000,l2540000,,,,,254000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4880" behindDoc="1" locked="0" layoutInCell="1" allowOverlap="1">
              <wp:simplePos x="0" y="0"/>
              <wp:positionH relativeFrom="page">
                <wp:posOffset>3860800</wp:posOffset>
              </wp:positionH>
              <wp:positionV relativeFrom="page">
                <wp:posOffset>103336</wp:posOffset>
              </wp:positionV>
              <wp:extent cx="1050290" cy="19621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02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MBMM8AE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304pt;margin-top:8.15pt;width:82.7pt;height:15.45pt;z-index:-1756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" filled="f" stroked="f">
              <v:textbox inset="0,0,0,0">
                <w:txbxContent>
                  <w:p w:rsidR="007F5249" w:rsidRDefault="007F5249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MBMM8AE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5392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49324</wp:posOffset>
              </wp:positionV>
              <wp:extent cx="1273810" cy="32956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3810" cy="329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C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 GRAD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L. DA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VINCI</w:t>
                          </w:r>
                        </w:p>
                        <w:p w:rsidR="007F5249" w:rsidRDefault="007F5249">
                          <w:pPr>
                            <w:spacing w:before="116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IA MONTE AMIATA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6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" o:spid="_x0000_s1029" type="#_x0000_t202" style="position:absolute;margin-left:19pt;margin-top:11.75pt;width:100.3pt;height:25.95pt;z-index:-1756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" filled="f" stroked="f">
              <v:textbox inset="0,0,0,0">
                <w:txbxContent>
                  <w:p w:rsidR="007F5249" w:rsidRDefault="007F52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C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 GRAD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L. DA </w:t>
                    </w:r>
                    <w:r>
                      <w:rPr>
                        <w:spacing w:val="-2"/>
                        <w:sz w:val="16"/>
                      </w:rPr>
                      <w:t>VINCI</w:t>
                    </w:r>
                  </w:p>
                  <w:p w:rsidR="007F5249" w:rsidRDefault="007F5249">
                    <w:pPr>
                      <w:spacing w:before="116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IA MONTE AMIATA </w:t>
                    </w:r>
                    <w:r>
                      <w:rPr>
                        <w:spacing w:val="-5"/>
                        <w:sz w:val="16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5904" behindDoc="1" locked="0" layoutInCell="1" allowOverlap="1">
              <wp:simplePos x="0" y="0"/>
              <wp:positionH relativeFrom="page">
                <wp:posOffset>7988300</wp:posOffset>
              </wp:positionH>
              <wp:positionV relativeFrom="page">
                <wp:posOffset>420836</wp:posOffset>
              </wp:positionV>
              <wp:extent cx="2058035" cy="57721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8035" cy="577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spacing w:before="41" w:line="208" w:lineRule="auto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ELENCO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DEI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LIBRI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TESTO </w:t>
                          </w:r>
                          <w:r>
                            <w:rPr>
                              <w:sz w:val="24"/>
                            </w:rPr>
                            <w:t>ADOTTATI O CONSIGLIATI</w:t>
                          </w:r>
                        </w:p>
                        <w:p w:rsidR="007F5249" w:rsidRDefault="007F5249">
                          <w:pPr>
                            <w:spacing w:before="9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nno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colastico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6-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20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" o:spid="_x0000_s1030" type="#_x0000_t202" style="position:absolute;margin-left:629pt;margin-top:33.15pt;width:162.05pt;height:45.45pt;z-index:-1756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" filled="f" stroked="f">
              <v:textbox inset="0,0,0,0">
                <w:txbxContent>
                  <w:p w:rsidR="007F5249" w:rsidRDefault="007F5249">
                    <w:pPr>
                      <w:spacing w:before="41" w:line="208" w:lineRule="auto"/>
                      <w:ind w:left="20"/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ELENCO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DEI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LIBRI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DI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 xml:space="preserve">TESTO </w:t>
                    </w:r>
                    <w:r>
                      <w:rPr>
                        <w:sz w:val="24"/>
                      </w:rPr>
                      <w:t>ADOTTATI O CONSIGLIATI</w:t>
                    </w:r>
                  </w:p>
                  <w:p w:rsidR="007F5249" w:rsidRDefault="007F5249">
                    <w:pPr>
                      <w:spacing w:before="9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no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colastico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6-</w:t>
                    </w:r>
                    <w:r>
                      <w:rPr>
                        <w:spacing w:val="-4"/>
                        <w:sz w:val="24"/>
                      </w:rPr>
                      <w:t>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6416" behindDoc="1" locked="0" layoutInCell="1" allowOverlap="1">
              <wp:simplePos x="0" y="0"/>
              <wp:positionH relativeFrom="page">
                <wp:posOffset>3860800</wp:posOffset>
              </wp:positionH>
              <wp:positionV relativeFrom="page">
                <wp:posOffset>593824</wp:posOffset>
              </wp:positionV>
              <wp:extent cx="3390900" cy="52006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0900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Tip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cuola: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ECONDARIA D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I </w:t>
                          </w:r>
                          <w:r>
                            <w:rPr>
                              <w:spacing w:val="-2"/>
                            </w:rPr>
                            <w:t>GRADO</w:t>
                          </w:r>
                        </w:p>
                        <w:p w:rsidR="007F5249" w:rsidRDefault="007F5249">
                          <w:pPr>
                            <w:pStyle w:val="Corpotesto"/>
                            <w:spacing w:before="116"/>
                            <w:ind w:left="20"/>
                          </w:pPr>
                          <w:r>
                            <w:t>Classi Prime</w:t>
                          </w:r>
                        </w:p>
                        <w:p w:rsidR="007F5249" w:rsidRDefault="007F5249">
                          <w:pPr>
                            <w:pStyle w:val="Corpotesto"/>
                            <w:spacing w:before="116"/>
                            <w:ind w:left="20"/>
                          </w:pPr>
                          <w:r>
                            <w:t>Corso: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TEMP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CUOLA CON ORE OBBLIGATORI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1" type="#_x0000_t202" style="position:absolute;margin-left:304pt;margin-top:46.75pt;width:267pt;height:40.95pt;z-index:-1756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Tip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cuola: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ECONDARIA D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I </w:t>
                    </w:r>
                    <w:r>
                      <w:rPr>
                        <w:spacing w:val="-2"/>
                      </w:rPr>
                      <w:t>GRADO</w:t>
                    </w:r>
                  </w:p>
                  <w:p w:rsidR="007F5249" w:rsidRDefault="007F5249">
                    <w:pPr>
                      <w:pStyle w:val="Corpotesto"/>
                      <w:spacing w:before="116"/>
                      <w:ind w:left="20"/>
                    </w:pPr>
                    <w:r>
                      <w:t>Classi Prime</w:t>
                    </w:r>
                  </w:p>
                  <w:p w:rsidR="007F5249" w:rsidRDefault="007F5249">
                    <w:pPr>
                      <w:pStyle w:val="Corpotesto"/>
                      <w:spacing w:before="116"/>
                      <w:ind w:left="20"/>
                    </w:pPr>
                    <w:r>
                      <w:t>Corso: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TEMP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CUOLA CON ORE OBBLIGATORIE</w:t>
                    </w:r>
                    <w:r>
                      <w:rPr>
                        <w:spacing w:val="-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6928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720824</wp:posOffset>
              </wp:positionV>
              <wp:extent cx="697865" cy="13906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20900</w:t>
                          </w:r>
                          <w:r>
                            <w:rPr>
                              <w:spacing w:val="62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onz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" o:spid="_x0000_s1032" type="#_x0000_t202" style="position:absolute;margin-left:19pt;margin-top:56.75pt;width:54.95pt;height:10.95pt;z-index:-1755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20900</w:t>
                    </w:r>
                    <w:r>
                      <w:rPr>
                        <w:spacing w:val="62"/>
                        <w:w w:val="15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on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49" w:rsidRDefault="007F5249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50272" behindDoc="1" locked="0" layoutInCell="1" allowOverlap="1">
              <wp:simplePos x="0" y="0"/>
              <wp:positionH relativeFrom="page">
                <wp:posOffset>127000</wp:posOffset>
              </wp:positionH>
              <wp:positionV relativeFrom="page">
                <wp:posOffset>63500</wp:posOffset>
              </wp:positionV>
              <wp:extent cx="3556000" cy="12700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6000" cy="127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56000" h="1270000">
                            <a:moveTo>
                              <a:pt x="0" y="1270000"/>
                            </a:moveTo>
                            <a:lnTo>
                              <a:pt x="3556000" y="1270000"/>
                            </a:lnTo>
                            <a:lnTo>
                              <a:pt x="3556000" y="0"/>
                            </a:lnTo>
                            <a:lnTo>
                              <a:pt x="0" y="0"/>
                            </a:lnTo>
                            <a:lnTo>
                              <a:pt x="0" y="127000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315EE0" id="Graphic 1" o:spid="_x0000_s1026" style="position:absolute;margin-left:10pt;margin-top:5pt;width:280pt;height:100pt;z-index:-1756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56000,1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" path="m,1270000r3556000,l3556000,,,,,1270000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0784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63500</wp:posOffset>
              </wp:positionV>
              <wp:extent cx="2540000" cy="25400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00" cy="254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00" h="254000">
                            <a:moveTo>
                              <a:pt x="0" y="254000"/>
                            </a:moveTo>
                            <a:lnTo>
                              <a:pt x="2540000" y="254000"/>
                            </a:lnTo>
                            <a:lnTo>
                              <a:pt x="2540000" y="0"/>
                            </a:lnTo>
                            <a:lnTo>
                              <a:pt x="0" y="0"/>
                            </a:lnTo>
                            <a:lnTo>
                              <a:pt x="0" y="25400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A1175" id="Graphic 2" o:spid="_x0000_s1026" style="position:absolute;margin-left:300pt;margin-top:5pt;width:200pt;height:20pt;z-index:-1756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" path="m,254000r2540000,l2540000,,,,,254000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1296" behindDoc="1" locked="0" layoutInCell="1" allowOverlap="1">
              <wp:simplePos x="0" y="0"/>
              <wp:positionH relativeFrom="page">
                <wp:posOffset>3860800</wp:posOffset>
              </wp:positionH>
              <wp:positionV relativeFrom="page">
                <wp:posOffset>103336</wp:posOffset>
              </wp:positionV>
              <wp:extent cx="1050290" cy="1962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02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MBMM8AE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33" type="#_x0000_t202" style="position:absolute;margin-left:304pt;margin-top:8.15pt;width:82.7pt;height:15.45pt;z-index:-175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" filled="f" stroked="f">
              <v:textbox inset="0,0,0,0">
                <w:txbxContent>
                  <w:p w:rsidR="007F5249" w:rsidRDefault="007F5249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MBMM8AE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1808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49324</wp:posOffset>
              </wp:positionV>
              <wp:extent cx="1273810" cy="3295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3810" cy="329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C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 GRAD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L. DA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VINCI</w:t>
                          </w:r>
                        </w:p>
                        <w:p w:rsidR="007F5249" w:rsidRDefault="007F5249">
                          <w:pPr>
                            <w:spacing w:before="116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IA MONTE AMIATA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6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34" type="#_x0000_t202" style="position:absolute;margin-left:19pt;margin-top:11.75pt;width:100.3pt;height:25.95pt;z-index:-175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" filled="f" stroked="f">
              <v:textbox inset="0,0,0,0">
                <w:txbxContent>
                  <w:p w:rsidR="007F5249" w:rsidRDefault="007F52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C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 GRAD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L. DA </w:t>
                    </w:r>
                    <w:r>
                      <w:rPr>
                        <w:spacing w:val="-2"/>
                        <w:sz w:val="16"/>
                      </w:rPr>
                      <w:t>VINCI</w:t>
                    </w:r>
                  </w:p>
                  <w:p w:rsidR="007F5249" w:rsidRDefault="007F5249">
                    <w:pPr>
                      <w:spacing w:before="116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IA MONTE AMIATA </w:t>
                    </w:r>
                    <w:r>
                      <w:rPr>
                        <w:spacing w:val="-5"/>
                        <w:sz w:val="16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2320" behindDoc="1" locked="0" layoutInCell="1" allowOverlap="1">
              <wp:simplePos x="0" y="0"/>
              <wp:positionH relativeFrom="page">
                <wp:posOffset>7988300</wp:posOffset>
              </wp:positionH>
              <wp:positionV relativeFrom="page">
                <wp:posOffset>420836</wp:posOffset>
              </wp:positionV>
              <wp:extent cx="2058035" cy="577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8035" cy="577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spacing w:before="41" w:line="208" w:lineRule="auto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ELENCO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DEI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LIBRI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TESTO </w:t>
                          </w:r>
                          <w:r>
                            <w:rPr>
                              <w:sz w:val="24"/>
                            </w:rPr>
                            <w:t>ADOTTATI O CONSIGLIATI</w:t>
                          </w:r>
                        </w:p>
                        <w:p w:rsidR="007F5249" w:rsidRDefault="007F5249">
                          <w:pPr>
                            <w:spacing w:before="9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nno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colastico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6-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20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35" type="#_x0000_t202" style="position:absolute;margin-left:629pt;margin-top:33.15pt;width:162.05pt;height:45.45pt;z-index:-1756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" filled="f" stroked="f">
              <v:textbox inset="0,0,0,0">
                <w:txbxContent>
                  <w:p w:rsidR="007F5249" w:rsidRDefault="007F5249">
                    <w:pPr>
                      <w:spacing w:before="41" w:line="208" w:lineRule="auto"/>
                      <w:ind w:left="20"/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ELENCO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DEI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LIBRI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DI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 xml:space="preserve">TESTO </w:t>
                    </w:r>
                    <w:r>
                      <w:rPr>
                        <w:sz w:val="24"/>
                      </w:rPr>
                      <w:t>ADOTTATI O CONSIGLIATI</w:t>
                    </w:r>
                  </w:p>
                  <w:p w:rsidR="007F5249" w:rsidRDefault="007F5249">
                    <w:pPr>
                      <w:spacing w:before="9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no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colastico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6-</w:t>
                    </w:r>
                    <w:r>
                      <w:rPr>
                        <w:spacing w:val="-4"/>
                        <w:sz w:val="24"/>
                      </w:rPr>
                      <w:t>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2832" behindDoc="1" locked="0" layoutInCell="1" allowOverlap="1">
              <wp:simplePos x="0" y="0"/>
              <wp:positionH relativeFrom="page">
                <wp:posOffset>3860800</wp:posOffset>
              </wp:positionH>
              <wp:positionV relativeFrom="page">
                <wp:posOffset>593824</wp:posOffset>
              </wp:positionV>
              <wp:extent cx="3390900" cy="5200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0900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Tip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cuola: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ECONDARIA D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I </w:t>
                          </w:r>
                          <w:r>
                            <w:rPr>
                              <w:spacing w:val="-2"/>
                            </w:rPr>
                            <w:t>GRADO</w:t>
                          </w:r>
                        </w:p>
                        <w:p w:rsidR="007F5249" w:rsidRDefault="007F5249">
                          <w:pPr>
                            <w:pStyle w:val="Corpotesto"/>
                            <w:spacing w:before="116"/>
                            <w:ind w:left="20"/>
                          </w:pPr>
                          <w:r>
                            <w:t>Classi Prime</w:t>
                          </w:r>
                        </w:p>
                        <w:p w:rsidR="007F5249" w:rsidRDefault="007F5249">
                          <w:pPr>
                            <w:pStyle w:val="Corpotesto"/>
                            <w:spacing w:before="116"/>
                            <w:ind w:left="20"/>
                          </w:pPr>
                          <w:r>
                            <w:t>Corso: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TEMP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CUOLA CON ORE OBBLIGATORI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6" type="#_x0000_t202" style="position:absolute;margin-left:304pt;margin-top:46.75pt;width:267pt;height:40.95pt;z-index:-1756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Tip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cuola: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ECONDARIA D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I </w:t>
                    </w:r>
                    <w:r>
                      <w:rPr>
                        <w:spacing w:val="-2"/>
                      </w:rPr>
                      <w:t>GRADO</w:t>
                    </w:r>
                  </w:p>
                  <w:p w:rsidR="007F5249" w:rsidRDefault="007F5249">
                    <w:pPr>
                      <w:pStyle w:val="Corpotesto"/>
                      <w:spacing w:before="116"/>
                      <w:ind w:left="20"/>
                    </w:pPr>
                    <w:r>
                      <w:t>Classi Prime</w:t>
                    </w:r>
                  </w:p>
                  <w:p w:rsidR="007F5249" w:rsidRDefault="007F5249">
                    <w:pPr>
                      <w:pStyle w:val="Corpotesto"/>
                      <w:spacing w:before="116"/>
                      <w:ind w:left="20"/>
                    </w:pPr>
                    <w:r>
                      <w:t>Corso: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TEMP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CUOLA CON ORE OBBLIGATORIE</w:t>
                    </w:r>
                    <w:r>
                      <w:rPr>
                        <w:spacing w:val="-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3344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720824</wp:posOffset>
              </wp:positionV>
              <wp:extent cx="697865" cy="13906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20900</w:t>
                          </w:r>
                          <w:r>
                            <w:rPr>
                              <w:spacing w:val="62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onz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" o:spid="_x0000_s1037" type="#_x0000_t202" style="position:absolute;margin-left:19pt;margin-top:56.75pt;width:54.95pt;height:10.95pt;z-index:-1756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20900</w:t>
                    </w:r>
                    <w:r>
                      <w:rPr>
                        <w:spacing w:val="62"/>
                        <w:w w:val="15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on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49" w:rsidRDefault="00D8086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64608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612775</wp:posOffset>
              </wp:positionV>
              <wp:extent cx="3390900" cy="52006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0900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Tip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cuola: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ECONDARIA D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I </w:t>
                          </w:r>
                          <w:r>
                            <w:rPr>
                              <w:spacing w:val="-2"/>
                            </w:rPr>
                            <w:t>GRADO</w:t>
                          </w:r>
                        </w:p>
                        <w:p w:rsidR="007F5249" w:rsidRDefault="007F5249">
                          <w:pPr>
                            <w:pStyle w:val="Corpotesto"/>
                            <w:spacing w:before="116"/>
                            <w:ind w:left="20"/>
                          </w:pPr>
                          <w:r>
                            <w:t>Classi Seconde</w:t>
                          </w:r>
                        </w:p>
                        <w:p w:rsidR="007F5249" w:rsidRDefault="007F5249">
                          <w:pPr>
                            <w:pStyle w:val="Corpotesto"/>
                            <w:spacing w:before="116"/>
                            <w:ind w:left="20"/>
                          </w:pPr>
                          <w:r>
                            <w:t>Corso: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TEMP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CUOLA CON ORE OBBLIGATORI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1" o:spid="_x0000_s1040" type="#_x0000_t202" style="position:absolute;margin-left:310pt;margin-top:48.25pt;width:267pt;height:40.95pt;z-index:-1755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Tip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cuola: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ECONDARIA D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I </w:t>
                    </w:r>
                    <w:r>
                      <w:rPr>
                        <w:spacing w:val="-2"/>
                      </w:rPr>
                      <w:t>GRADO</w:t>
                    </w:r>
                  </w:p>
                  <w:p w:rsidR="007F5249" w:rsidRDefault="007F5249">
                    <w:pPr>
                      <w:pStyle w:val="Corpotesto"/>
                      <w:spacing w:before="116"/>
                      <w:ind w:left="20"/>
                    </w:pPr>
                    <w:r>
                      <w:t>Classi Seconde</w:t>
                    </w:r>
                  </w:p>
                  <w:p w:rsidR="007F5249" w:rsidRDefault="007F5249">
                    <w:pPr>
                      <w:pStyle w:val="Corpotesto"/>
                      <w:spacing w:before="116"/>
                      <w:ind w:left="20"/>
                    </w:pPr>
                    <w:r>
                      <w:t>Corso: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TEMP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CUOLA CON ORE OBBLIGATORIE</w:t>
                    </w:r>
                    <w:r>
                      <w:rPr>
                        <w:spacing w:val="-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5249">
      <w:rPr>
        <w:noProof/>
        <w:sz w:val="20"/>
      </w:rPr>
      <mc:AlternateContent>
        <mc:Choice Requires="wps">
          <w:drawing>
            <wp:anchor distT="0" distB="0" distL="0" distR="0" simplePos="0" relativeHeight="485762048" behindDoc="1" locked="0" layoutInCell="1" allowOverlap="1">
              <wp:simplePos x="0" y="0"/>
              <wp:positionH relativeFrom="page">
                <wp:posOffset>127000</wp:posOffset>
              </wp:positionH>
              <wp:positionV relativeFrom="page">
                <wp:posOffset>63500</wp:posOffset>
              </wp:positionV>
              <wp:extent cx="3556000" cy="1270000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6000" cy="127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56000" h="1270000">
                            <a:moveTo>
                              <a:pt x="0" y="1270000"/>
                            </a:moveTo>
                            <a:lnTo>
                              <a:pt x="3556000" y="1270000"/>
                            </a:lnTo>
                            <a:lnTo>
                              <a:pt x="3556000" y="0"/>
                            </a:lnTo>
                            <a:lnTo>
                              <a:pt x="0" y="0"/>
                            </a:lnTo>
                            <a:lnTo>
                              <a:pt x="0" y="127000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F0FCF3" id="Graphic 26" o:spid="_x0000_s1026" style="position:absolute;margin-left:10pt;margin-top:5pt;width:280pt;height:100pt;z-index:-1755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56000,1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" path="m,1270000r3556000,l3556000,,,,,1270000xe" filled="f" strokeweight="1pt">
              <v:path arrowok="t"/>
              <w10:wrap anchorx="page" anchory="page"/>
            </v:shape>
          </w:pict>
        </mc:Fallback>
      </mc:AlternateContent>
    </w:r>
    <w:r w:rsidR="007F5249">
      <w:rPr>
        <w:noProof/>
        <w:sz w:val="20"/>
      </w:rPr>
      <mc:AlternateContent>
        <mc:Choice Requires="wps">
          <w:drawing>
            <wp:anchor distT="0" distB="0" distL="0" distR="0" simplePos="0" relativeHeight="485762560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63500</wp:posOffset>
              </wp:positionV>
              <wp:extent cx="2540000" cy="254000"/>
              <wp:effectExtent l="0" t="0" r="0" b="0"/>
              <wp:wrapNone/>
              <wp:docPr id="27" name="Graphic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00" cy="254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00" h="254000">
                            <a:moveTo>
                              <a:pt x="0" y="254000"/>
                            </a:moveTo>
                            <a:lnTo>
                              <a:pt x="2540000" y="254000"/>
                            </a:lnTo>
                            <a:lnTo>
                              <a:pt x="2540000" y="0"/>
                            </a:lnTo>
                            <a:lnTo>
                              <a:pt x="0" y="0"/>
                            </a:lnTo>
                            <a:lnTo>
                              <a:pt x="0" y="25400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ABECBF" id="Graphic 27" o:spid="_x0000_s1026" style="position:absolute;margin-left:300pt;margin-top:5pt;width:200pt;height:20pt;z-index:-1755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" path="m,254000r2540000,l2540000,,,,,254000xe" filled="f" strokeweight="1pt">
              <v:path arrowok="t"/>
              <w10:wrap anchorx="page" anchory="page"/>
            </v:shape>
          </w:pict>
        </mc:Fallback>
      </mc:AlternateContent>
    </w:r>
    <w:r w:rsidR="007F5249">
      <w:rPr>
        <w:noProof/>
        <w:sz w:val="20"/>
      </w:rPr>
      <mc:AlternateContent>
        <mc:Choice Requires="wps">
          <w:drawing>
            <wp:anchor distT="0" distB="0" distL="0" distR="0" simplePos="0" relativeHeight="485763072" behindDoc="1" locked="0" layoutInCell="1" allowOverlap="1">
              <wp:simplePos x="0" y="0"/>
              <wp:positionH relativeFrom="page">
                <wp:posOffset>3860800</wp:posOffset>
              </wp:positionH>
              <wp:positionV relativeFrom="page">
                <wp:posOffset>103336</wp:posOffset>
              </wp:positionV>
              <wp:extent cx="1050290" cy="19621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02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MBMM8AE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" o:spid="_x0000_s1040" type="#_x0000_t202" style="position:absolute;margin-left:304pt;margin-top:8.15pt;width:82.7pt;height:15.45pt;z-index:-1755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" filled="f" stroked="f">
              <v:textbox inset="0,0,0,0">
                <w:txbxContent>
                  <w:p w:rsidR="007F5249" w:rsidRDefault="007F5249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MBMM8AE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5249">
      <w:rPr>
        <w:noProof/>
        <w:sz w:val="20"/>
      </w:rPr>
      <mc:AlternateContent>
        <mc:Choice Requires="wps">
          <w:drawing>
            <wp:anchor distT="0" distB="0" distL="0" distR="0" simplePos="0" relativeHeight="485763584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49324</wp:posOffset>
              </wp:positionV>
              <wp:extent cx="1273810" cy="32956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3810" cy="329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C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 GRAD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L. DA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VINCI</w:t>
                          </w:r>
                        </w:p>
                        <w:p w:rsidR="007F5249" w:rsidRDefault="007F5249">
                          <w:pPr>
                            <w:spacing w:before="116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IA MONTE AMIATA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6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9" o:spid="_x0000_s1041" type="#_x0000_t202" style="position:absolute;margin-left:19pt;margin-top:11.75pt;width:100.3pt;height:25.95pt;z-index:-1755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" filled="f" stroked="f">
              <v:textbox inset="0,0,0,0">
                <w:txbxContent>
                  <w:p w:rsidR="007F5249" w:rsidRDefault="007F52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C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 GRAD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L. DA </w:t>
                    </w:r>
                    <w:r>
                      <w:rPr>
                        <w:spacing w:val="-2"/>
                        <w:sz w:val="16"/>
                      </w:rPr>
                      <w:t>VINCI</w:t>
                    </w:r>
                  </w:p>
                  <w:p w:rsidR="007F5249" w:rsidRDefault="007F5249">
                    <w:pPr>
                      <w:spacing w:before="116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IA MONTE AMIATA </w:t>
                    </w:r>
                    <w:r>
                      <w:rPr>
                        <w:spacing w:val="-5"/>
                        <w:sz w:val="16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5249">
      <w:rPr>
        <w:noProof/>
        <w:sz w:val="20"/>
      </w:rPr>
      <mc:AlternateContent>
        <mc:Choice Requires="wps">
          <w:drawing>
            <wp:anchor distT="0" distB="0" distL="0" distR="0" simplePos="0" relativeHeight="485764096" behindDoc="1" locked="0" layoutInCell="1" allowOverlap="1">
              <wp:simplePos x="0" y="0"/>
              <wp:positionH relativeFrom="page">
                <wp:posOffset>7988300</wp:posOffset>
              </wp:positionH>
              <wp:positionV relativeFrom="page">
                <wp:posOffset>420836</wp:posOffset>
              </wp:positionV>
              <wp:extent cx="2058035" cy="57721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8035" cy="577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spacing w:before="41" w:line="208" w:lineRule="auto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ELENCO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DEI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LIBRI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TESTO </w:t>
                          </w:r>
                          <w:r>
                            <w:rPr>
                              <w:sz w:val="24"/>
                            </w:rPr>
                            <w:t>ADOTTATI O CONSIGLIATI</w:t>
                          </w:r>
                        </w:p>
                        <w:p w:rsidR="007F5249" w:rsidRDefault="007F5249">
                          <w:pPr>
                            <w:spacing w:before="9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nno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colastico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6-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20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0" o:spid="_x0000_s1043" type="#_x0000_t202" style="position:absolute;margin-left:629pt;margin-top:33.15pt;width:162.05pt;height:45.45pt;z-index:-1755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" filled="f" stroked="f">
              <v:textbox inset="0,0,0,0">
                <w:txbxContent>
                  <w:p w:rsidR="007F5249" w:rsidRDefault="007F5249">
                    <w:pPr>
                      <w:spacing w:before="41" w:line="208" w:lineRule="auto"/>
                      <w:ind w:left="20"/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ELENCO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DEI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LIBRI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DI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 xml:space="preserve">TESTO </w:t>
                    </w:r>
                    <w:r>
                      <w:rPr>
                        <w:sz w:val="24"/>
                      </w:rPr>
                      <w:t>ADOTTATI O CONSIGLIATI</w:t>
                    </w:r>
                  </w:p>
                  <w:p w:rsidR="007F5249" w:rsidRDefault="007F5249">
                    <w:pPr>
                      <w:spacing w:before="9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no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colastico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6-</w:t>
                    </w:r>
                    <w:r>
                      <w:rPr>
                        <w:spacing w:val="-4"/>
                        <w:sz w:val="24"/>
                      </w:rPr>
                      <w:t>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5249">
      <w:rPr>
        <w:noProof/>
        <w:sz w:val="20"/>
      </w:rPr>
      <mc:AlternateContent>
        <mc:Choice Requires="wps">
          <w:drawing>
            <wp:anchor distT="0" distB="0" distL="0" distR="0" simplePos="0" relativeHeight="485765120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720824</wp:posOffset>
              </wp:positionV>
              <wp:extent cx="697865" cy="13906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20900</w:t>
                          </w:r>
                          <w:r>
                            <w:rPr>
                              <w:spacing w:val="62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onz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2" o:spid="_x0000_s1044" type="#_x0000_t202" style="position:absolute;margin-left:19pt;margin-top:56.75pt;width:54.95pt;height:10.95pt;z-index:-1755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20900</w:t>
                    </w:r>
                    <w:r>
                      <w:rPr>
                        <w:spacing w:val="62"/>
                        <w:w w:val="15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on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49" w:rsidRDefault="007F5249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58464" behindDoc="1" locked="0" layoutInCell="1" allowOverlap="1">
              <wp:simplePos x="0" y="0"/>
              <wp:positionH relativeFrom="page">
                <wp:posOffset>127000</wp:posOffset>
              </wp:positionH>
              <wp:positionV relativeFrom="page">
                <wp:posOffset>63500</wp:posOffset>
              </wp:positionV>
              <wp:extent cx="3556000" cy="1270000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6000" cy="127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56000" h="1270000">
                            <a:moveTo>
                              <a:pt x="0" y="1270000"/>
                            </a:moveTo>
                            <a:lnTo>
                              <a:pt x="3556000" y="1270000"/>
                            </a:lnTo>
                            <a:lnTo>
                              <a:pt x="3556000" y="0"/>
                            </a:lnTo>
                            <a:lnTo>
                              <a:pt x="0" y="0"/>
                            </a:lnTo>
                            <a:lnTo>
                              <a:pt x="0" y="127000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C0D613" id="Graphic 19" o:spid="_x0000_s1026" style="position:absolute;margin-left:10pt;margin-top:5pt;width:280pt;height:100pt;z-index:-1755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56000,1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" path="m,1270000r3556000,l3556000,,,,,1270000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8976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63500</wp:posOffset>
              </wp:positionV>
              <wp:extent cx="2540000" cy="254000"/>
              <wp:effectExtent l="0" t="0" r="0" b="0"/>
              <wp:wrapNone/>
              <wp:docPr id="20" name="Graphic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00" cy="254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00" h="254000">
                            <a:moveTo>
                              <a:pt x="0" y="254000"/>
                            </a:moveTo>
                            <a:lnTo>
                              <a:pt x="2540000" y="254000"/>
                            </a:lnTo>
                            <a:lnTo>
                              <a:pt x="2540000" y="0"/>
                            </a:lnTo>
                            <a:lnTo>
                              <a:pt x="0" y="0"/>
                            </a:lnTo>
                            <a:lnTo>
                              <a:pt x="0" y="25400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123444" id="Graphic 20" o:spid="_x0000_s1026" style="position:absolute;margin-left:300pt;margin-top:5pt;width:200pt;height:20pt;z-index:-1755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" path="m,254000r2540000,l2540000,,,,,254000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9488" behindDoc="1" locked="0" layoutInCell="1" allowOverlap="1">
              <wp:simplePos x="0" y="0"/>
              <wp:positionH relativeFrom="page">
                <wp:posOffset>3860800</wp:posOffset>
              </wp:positionH>
              <wp:positionV relativeFrom="page">
                <wp:posOffset>103336</wp:posOffset>
              </wp:positionV>
              <wp:extent cx="1050290" cy="19621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02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MBMM8AE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45" type="#_x0000_t202" style="position:absolute;margin-left:304pt;margin-top:8.15pt;width:82.7pt;height:15.45pt;z-index:-1755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" filled="f" stroked="f">
              <v:textbox inset="0,0,0,0">
                <w:txbxContent>
                  <w:p w:rsidR="007F5249" w:rsidRDefault="007F5249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MBMM8AE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60000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49324</wp:posOffset>
              </wp:positionV>
              <wp:extent cx="1273810" cy="32956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3810" cy="329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C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 GRAD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L. DA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VINCI</w:t>
                          </w:r>
                        </w:p>
                        <w:p w:rsidR="007F5249" w:rsidRDefault="007F5249">
                          <w:pPr>
                            <w:spacing w:before="116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IA MONTE AMIATA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6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2" o:spid="_x0000_s1046" type="#_x0000_t202" style="position:absolute;margin-left:19pt;margin-top:11.75pt;width:100.3pt;height:25.95pt;z-index:-1755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" filled="f" stroked="f">
              <v:textbox inset="0,0,0,0">
                <w:txbxContent>
                  <w:p w:rsidR="007F5249" w:rsidRDefault="007F524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C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 GRAD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L. DA </w:t>
                    </w:r>
                    <w:r>
                      <w:rPr>
                        <w:spacing w:val="-2"/>
                        <w:sz w:val="16"/>
                      </w:rPr>
                      <w:t>VINCI</w:t>
                    </w:r>
                  </w:p>
                  <w:p w:rsidR="007F5249" w:rsidRDefault="007F5249">
                    <w:pPr>
                      <w:spacing w:before="116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IA MONTE AMIATA </w:t>
                    </w:r>
                    <w:r>
                      <w:rPr>
                        <w:spacing w:val="-5"/>
                        <w:sz w:val="16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60512" behindDoc="1" locked="0" layoutInCell="1" allowOverlap="1">
              <wp:simplePos x="0" y="0"/>
              <wp:positionH relativeFrom="page">
                <wp:posOffset>7988300</wp:posOffset>
              </wp:positionH>
              <wp:positionV relativeFrom="page">
                <wp:posOffset>420836</wp:posOffset>
              </wp:positionV>
              <wp:extent cx="2058035" cy="57721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8035" cy="577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spacing w:before="41" w:line="208" w:lineRule="auto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ELENCO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DEI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LIBRI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TESTO </w:t>
                          </w:r>
                          <w:r>
                            <w:rPr>
                              <w:sz w:val="24"/>
                            </w:rPr>
                            <w:t>ADOTTATI O CONSIGLIATI</w:t>
                          </w:r>
                        </w:p>
                        <w:p w:rsidR="007F5249" w:rsidRDefault="007F5249">
                          <w:pPr>
                            <w:spacing w:before="9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nno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colastico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6-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20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3" o:spid="_x0000_s1047" type="#_x0000_t202" style="position:absolute;margin-left:629pt;margin-top:33.15pt;width:162.05pt;height:45.45pt;z-index:-1755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" filled="f" stroked="f">
              <v:textbox inset="0,0,0,0">
                <w:txbxContent>
                  <w:p w:rsidR="007F5249" w:rsidRDefault="007F5249">
                    <w:pPr>
                      <w:spacing w:before="41" w:line="208" w:lineRule="auto"/>
                      <w:ind w:left="20"/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ELENCO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DEI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LIBRI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DI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 xml:space="preserve">TESTO </w:t>
                    </w:r>
                    <w:r>
                      <w:rPr>
                        <w:sz w:val="24"/>
                      </w:rPr>
                      <w:t>ADOTTATI O CONSIGLIATI</w:t>
                    </w:r>
                  </w:p>
                  <w:p w:rsidR="007F5249" w:rsidRDefault="007F5249">
                    <w:pPr>
                      <w:spacing w:before="91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no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colastico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6-</w:t>
                    </w:r>
                    <w:r>
                      <w:rPr>
                        <w:spacing w:val="-4"/>
                        <w:sz w:val="24"/>
                      </w:rPr>
                      <w:t>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61024" behindDoc="1" locked="0" layoutInCell="1" allowOverlap="1">
              <wp:simplePos x="0" y="0"/>
              <wp:positionH relativeFrom="page">
                <wp:posOffset>3860800</wp:posOffset>
              </wp:positionH>
              <wp:positionV relativeFrom="page">
                <wp:posOffset>593824</wp:posOffset>
              </wp:positionV>
              <wp:extent cx="3390900" cy="52006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0900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Tip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cuola: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SCUOL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ECONDARIA D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I </w:t>
                          </w:r>
                          <w:r>
                            <w:rPr>
                              <w:spacing w:val="-2"/>
                            </w:rPr>
                            <w:t>GRADO</w:t>
                          </w:r>
                        </w:p>
                        <w:p w:rsidR="007F5249" w:rsidRDefault="007F5249">
                          <w:pPr>
                            <w:pStyle w:val="Corpotesto"/>
                            <w:spacing w:before="116"/>
                            <w:ind w:left="20"/>
                          </w:pPr>
                          <w:r>
                            <w:t>Classi Seconde</w:t>
                          </w:r>
                        </w:p>
                        <w:p w:rsidR="007F5249" w:rsidRDefault="007F5249">
                          <w:pPr>
                            <w:pStyle w:val="Corpotesto"/>
                            <w:spacing w:before="116"/>
                            <w:ind w:left="20"/>
                          </w:pPr>
                          <w:r>
                            <w:t>Corso: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TEMP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CUOLA CON ORE OBBLIGATORI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4" o:spid="_x0000_s1048" type="#_x0000_t202" style="position:absolute;margin-left:304pt;margin-top:46.75pt;width:267pt;height:40.95pt;z-index:-1755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Tip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cuola: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ECONDARIA D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I </w:t>
                    </w:r>
                    <w:r>
                      <w:rPr>
                        <w:spacing w:val="-2"/>
                      </w:rPr>
                      <w:t>GRADO</w:t>
                    </w:r>
                  </w:p>
                  <w:p w:rsidR="007F5249" w:rsidRDefault="007F5249">
                    <w:pPr>
                      <w:pStyle w:val="Corpotesto"/>
                      <w:spacing w:before="116"/>
                      <w:ind w:left="20"/>
                    </w:pPr>
                    <w:r>
                      <w:t>Classi Seconde</w:t>
                    </w:r>
                  </w:p>
                  <w:p w:rsidR="007F5249" w:rsidRDefault="007F5249">
                    <w:pPr>
                      <w:pStyle w:val="Corpotesto"/>
                      <w:spacing w:before="116"/>
                      <w:ind w:left="20"/>
                    </w:pPr>
                    <w:r>
                      <w:t>Corso: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TEMP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CUOLA CON ORE OBBLIGATORIE</w:t>
                    </w:r>
                    <w:r>
                      <w:rPr>
                        <w:spacing w:val="-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61536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720824</wp:posOffset>
              </wp:positionV>
              <wp:extent cx="697865" cy="1390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5249" w:rsidRDefault="007F5249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20900</w:t>
                          </w:r>
                          <w:r>
                            <w:rPr>
                              <w:spacing w:val="62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onz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5" o:spid="_x0000_s1049" type="#_x0000_t202" style="position:absolute;margin-left:19pt;margin-top:56.75pt;width:54.95pt;height:10.95pt;z-index:-1755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" filled="f" stroked="f">
              <v:textbox inset="0,0,0,0">
                <w:txbxContent>
                  <w:p w:rsidR="007F5249" w:rsidRDefault="007F5249">
                    <w:pPr>
                      <w:pStyle w:val="Corpotesto"/>
                      <w:spacing w:before="14"/>
                      <w:ind w:left="20"/>
                    </w:pPr>
                    <w:r>
                      <w:t>20900</w:t>
                    </w:r>
                    <w:r>
                      <w:rPr>
                        <w:spacing w:val="62"/>
                        <w:w w:val="15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on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49" w:rsidRDefault="007F5249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67168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63500</wp:posOffset>
              </wp:positionV>
              <wp:extent cx="2540000" cy="254000"/>
              <wp:effectExtent l="0" t="0" r="0" b="0"/>
              <wp:wrapNone/>
              <wp:docPr id="38" name="Graphic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00" cy="254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00" h="254000">
                            <a:moveTo>
                              <a:pt x="0" y="254000"/>
                            </a:moveTo>
                            <a:lnTo>
                              <a:pt x="2540000" y="254000"/>
                            </a:lnTo>
                            <a:lnTo>
                              <a:pt x="2540000" y="0"/>
                            </a:lnTo>
                            <a:lnTo>
                              <a:pt x="0" y="0"/>
                            </a:lnTo>
                            <a:lnTo>
                              <a:pt x="0" y="25400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8071B2" id="Graphic 38" o:spid="_x0000_s1026" style="position:absolute;margin-left:300pt;margin-top:5pt;width:200pt;height:20pt;z-index:-1754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" path="m,254000r2540000,l2540000,,,,,254000xe" filled="f" strokeweight="1pt">
              <v:path arrowok="t"/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49" w:rsidRDefault="007F5249">
    <w:pPr>
      <w:pStyle w:val="Corpotes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C"/>
    <w:rsid w:val="006749DC"/>
    <w:rsid w:val="007F5249"/>
    <w:rsid w:val="00D80860"/>
    <w:rsid w:val="00FB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D57CE"/>
  <w15:docId w15:val="{7B724667-4E32-4657-828C-578E3BD6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16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1160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80"/>
    </w:pPr>
  </w:style>
  <w:style w:type="paragraph" w:styleId="Intestazione">
    <w:name w:val="header"/>
    <w:basedOn w:val="Normale"/>
    <w:link w:val="IntestazioneCarattere"/>
    <w:uiPriority w:val="99"/>
    <w:unhideWhenUsed/>
    <w:rsid w:val="007F52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24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F52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249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CC14-5611-40D7-B9E9-1EBB03A1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ri Generali 01</dc:creator>
  <cp:lastModifiedBy>Dirigente Scolastico</cp:lastModifiedBy>
  <cp:revision>3</cp:revision>
  <dcterms:created xsi:type="dcterms:W3CDTF">2026-04-20T14:48:00Z</dcterms:created>
  <dcterms:modified xsi:type="dcterms:W3CDTF">2026-04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0T00:00:00Z</vt:filetime>
  </property>
  <property fmtid="{D5CDD505-2E9C-101B-9397-08002B2CF9AE}" pid="3" name="Producer">
    <vt:lpwstr>PDF::API2 2.021 [linux]</vt:lpwstr>
  </property>
  <property fmtid="{D5CDD505-2E9C-101B-9397-08002B2CF9AE}" pid="4" name="LastSaved">
    <vt:filetime>2026-04-20T00:00:00Z</vt:filetime>
  </property>
</Properties>
</file>